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AC" w:rsidRPr="00C5489F" w:rsidRDefault="004D48AC" w:rsidP="004D4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C5489F">
        <w:rPr>
          <w:rFonts w:ascii="Times New Roman" w:hAnsi="Times New Roman" w:cs="Times New Roman"/>
          <w:b/>
          <w:snapToGrid w:val="0"/>
        </w:rPr>
        <w:t>ГОСУДАРСТВЕННАЯ СЛУЖБА СТАТИСТИКИ</w:t>
      </w: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C5489F">
        <w:rPr>
          <w:rFonts w:ascii="Times New Roman" w:hAnsi="Times New Roman" w:cs="Times New Roman"/>
          <w:b/>
          <w:snapToGrid w:val="0"/>
        </w:rPr>
        <w:t>ПРИДНЕСТРОВСКОЙ МОЛДАВСКОЙ РЕСПУБЛИКИ</w:t>
      </w: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P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B336C9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B336C9">
        <w:rPr>
          <w:rFonts w:ascii="Times New Roman" w:hAnsi="Times New Roman" w:cs="Times New Roman"/>
          <w:b/>
          <w:snapToGrid w:val="0"/>
          <w:sz w:val="32"/>
          <w:szCs w:val="32"/>
        </w:rPr>
        <w:t>Пресс – выпуск</w:t>
      </w:r>
    </w:p>
    <w:p w:rsidR="004D48AC" w:rsidRPr="00B336C9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5489F">
        <w:rPr>
          <w:rFonts w:ascii="Times New Roman" w:hAnsi="Times New Roman" w:cs="Times New Roman"/>
          <w:b/>
          <w:snapToGrid w:val="0"/>
          <w:sz w:val="28"/>
          <w:szCs w:val="28"/>
        </w:rPr>
        <w:t>«О состоянии животноводства за январь</w:t>
      </w:r>
      <w:r w:rsidR="00AC74D8" w:rsidRPr="00B336C9">
        <w:rPr>
          <w:rFonts w:ascii="Times New Roman" w:hAnsi="Times New Roman" w:cs="Times New Roman"/>
          <w:b/>
          <w:snapToGrid w:val="0"/>
          <w:sz w:val="32"/>
          <w:szCs w:val="32"/>
        </w:rPr>
        <w:t>–</w:t>
      </w:r>
      <w:r w:rsidR="00AC74D8">
        <w:rPr>
          <w:rFonts w:ascii="Times New Roman" w:hAnsi="Times New Roman" w:cs="Times New Roman"/>
          <w:b/>
          <w:snapToGrid w:val="0"/>
          <w:sz w:val="28"/>
          <w:szCs w:val="28"/>
        </w:rPr>
        <w:t>сентябрь</w:t>
      </w:r>
      <w:r w:rsidRPr="00C5489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18 года»</w:t>
      </w: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5489F">
        <w:rPr>
          <w:rFonts w:ascii="Times New Roman" w:hAnsi="Times New Roman" w:cs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0A5BC3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P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pStyle w:val="2"/>
        <w:rPr>
          <w:bCs w:val="0"/>
          <w:snapToGrid w:val="0"/>
        </w:rPr>
      </w:pPr>
      <w:r w:rsidRPr="00C5489F">
        <w:rPr>
          <w:bCs w:val="0"/>
          <w:snapToGrid w:val="0"/>
        </w:rPr>
        <w:t>Тирасполь</w:t>
      </w:r>
    </w:p>
    <w:p w:rsidR="004D48AC" w:rsidRPr="00C5489F" w:rsidRDefault="004D48AC" w:rsidP="00C5489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5489F">
        <w:rPr>
          <w:rFonts w:ascii="Times New Roman" w:hAnsi="Times New Roman" w:cs="Times New Roman"/>
          <w:b/>
          <w:snapToGrid w:val="0"/>
          <w:sz w:val="24"/>
          <w:szCs w:val="24"/>
        </w:rPr>
        <w:t>2018</w:t>
      </w: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5489F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</w:t>
      </w:r>
      <w:proofErr w:type="gramStart"/>
      <w:r w:rsidRPr="00C5489F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b/>
          <w:sz w:val="20"/>
          <w:szCs w:val="20"/>
        </w:rPr>
        <w:t>ОВОДСТВА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Таблица 1-1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РЕАЛИЗОВАHО HА УБОЙ СКОТА И ПТИЦЫ                          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                         в том числе:                            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ВСЕГО      |-----------------------------------------------------------------------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КРУПHОГО  РОГАТОГО  СКОТА      |              СВИHЕЙ             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Регион              |-----------------|-----------------|-----------------|-----------------|-----------------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|   за   |в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%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(разах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за   |  в % к |   за   |  в % к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за   |</w:t>
      </w:r>
      <w:r w:rsidR="00122A7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в</w:t>
      </w:r>
      <w:r w:rsidR="00122A7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%</w:t>
      </w:r>
      <w:r w:rsidR="0092321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122A7A">
        <w:rPr>
          <w:rFonts w:ascii="Courier New CYR" w:hAnsi="Courier New CYR" w:cs="Courier New CYR"/>
          <w:spacing w:val="-38"/>
          <w:sz w:val="20"/>
          <w:szCs w:val="20"/>
        </w:rPr>
        <w:t xml:space="preserve"> |   за   |   </w:t>
      </w:r>
      <w:r w:rsidR="00923218">
        <w:rPr>
          <w:rFonts w:ascii="Courier New CYR" w:hAnsi="Courier New CYR" w:cs="Courier New CYR"/>
          <w:spacing w:val="-38"/>
          <w:sz w:val="20"/>
          <w:szCs w:val="20"/>
        </w:rPr>
        <w:t>в</w:t>
      </w:r>
      <w:r w:rsidR="00122A7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%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отчетный|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соотв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отчетный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| соотв. |отчетный| соотв.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отчетный|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соотв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отчетный|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соотв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ц    |прошлого| голов  |прошлого|   ц    |прошлого| голов  |прошлого|   ц    |прошлого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|  года  |        |  года  |        |  года  |        |  года  |        |  года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-        -        -        -        -        -        -        -        -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</w:t>
      </w:r>
      <w:r w:rsidR="00923218">
        <w:rPr>
          <w:rFonts w:ascii="Courier New" w:hAnsi="Courier New" w:cs="Courier New"/>
          <w:spacing w:val="-38"/>
          <w:sz w:val="20"/>
          <w:szCs w:val="20"/>
        </w:rPr>
        <w:t xml:space="preserve">                      3591.8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2.2р.        -        -        -        -      353    182.9    451.8    171.5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5254.9    129.9      646    120.3   2448.5    113.3     1852    138.1   2591.4    148.0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р-н       15009.4    111.3        6     75.0     29.0     71.8        -        -        -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9060.9    108.8      136     38.9    417.3     31.7     7613    110.9   8642.9    123.4 </w:t>
      </w:r>
    </w:p>
    <w:p w:rsidR="00AC74D8" w:rsidRPr="00AC74D8" w:rsidRDefault="0092321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>
        <w:rPr>
          <w:rFonts w:ascii="Courier New" w:hAnsi="Courier New" w:cs="Courier New"/>
          <w:spacing w:val="-38"/>
          <w:sz w:val="20"/>
          <w:szCs w:val="20"/>
        </w:rPr>
        <w:t>.</w:t>
      </w:r>
      <w:r w:rsidR="00AC74D8" w:rsidRPr="00AC74D8">
        <w:rPr>
          <w:rFonts w:ascii="Courier New" w:hAnsi="Courier New" w:cs="Courier New"/>
          <w:spacing w:val="-38"/>
          <w:sz w:val="20"/>
          <w:szCs w:val="20"/>
        </w:rPr>
        <w:t xml:space="preserve"> р-н </w:t>
      </w:r>
      <w:r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="00AC74D8" w:rsidRPr="00AC74D8">
        <w:rPr>
          <w:rFonts w:ascii="Courier New" w:hAnsi="Courier New" w:cs="Courier New"/>
          <w:spacing w:val="-38"/>
          <w:sz w:val="20"/>
          <w:szCs w:val="20"/>
        </w:rPr>
        <w:t xml:space="preserve">16743.2    108.5       27     38.6     55.7     26.3     5318     83.7   6209.3     87.4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472.4     54.2       80     58.8    236.0     44.2      158     60.8    202.0     68.5 </w:t>
      </w:r>
    </w:p>
    <w:p w:rsidR="00AC74D8" w:rsidRPr="0094420D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94420D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074863" w:rsidRPr="0094420D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94420D" w:rsidRDefault="00AC74D8" w:rsidP="00AC74D8">
      <w:pPr>
        <w:pStyle w:val="a3"/>
        <w:pBdr>
          <w:bottom w:val="single" w:sz="12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94420D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50132.6    114.4      895     81.3   3186.5     74.7    15294    101.9  18097.4    110.2 </w:t>
      </w:r>
    </w:p>
    <w:p w:rsidR="00E567BE" w:rsidRPr="0094420D" w:rsidRDefault="00E567BE" w:rsidP="00C906B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Таблица 1-2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================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=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========</w:t>
      </w:r>
      <w:r w:rsidR="00AC600E" w:rsidRPr="00C5489F">
        <w:rPr>
          <w:rFonts w:ascii="Courier New CYR" w:hAnsi="Courier New CYR" w:cs="Courier New CYR"/>
          <w:spacing w:val="-38"/>
          <w:sz w:val="20"/>
          <w:szCs w:val="20"/>
        </w:rPr>
        <w:t>=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>=======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в том числе:     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----------------------------------------------------------------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---------------------------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      ОВЕЦ  И  КОЗ          |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ПТИЦЫ ВСЕХ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ЛОШАДЕЙ      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|   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ВИДОВ 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          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|            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---------------|---------------|---------------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>--------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------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---------------|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>---------------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за   | 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за   |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за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AC600E"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за   | 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|отчет. |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|отчет. |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.|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отчетный 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proofErr w:type="spellStart"/>
      <w:r w:rsidR="00AC600E">
        <w:rPr>
          <w:rFonts w:ascii="Courier New CYR" w:hAnsi="Courier New CYR" w:cs="Courier New CYR"/>
          <w:spacing w:val="-38"/>
          <w:sz w:val="20"/>
          <w:szCs w:val="20"/>
        </w:rPr>
        <w:t>отчет.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AC600E">
        <w:rPr>
          <w:rFonts w:ascii="Courier New CYR" w:hAnsi="Courier New CYR" w:cs="Courier New CYR"/>
          <w:spacing w:val="-38"/>
          <w:sz w:val="20"/>
          <w:szCs w:val="20"/>
        </w:rPr>
        <w:t>отчет.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период,|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периоду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,|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периоду|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к </w:t>
      </w:r>
      <w:proofErr w:type="spellStart"/>
      <w:r w:rsidR="00AC600E">
        <w:rPr>
          <w:rFonts w:ascii="Courier New CYR" w:hAnsi="Courier New CYR" w:cs="Courier New CYR"/>
          <w:spacing w:val="-38"/>
          <w:sz w:val="20"/>
          <w:szCs w:val="20"/>
        </w:rPr>
        <w:t>соответст</w:t>
      </w:r>
      <w:r w:rsidR="00B10549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spellEnd"/>
      <w:r w:rsidR="00B10549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AC600E" w:rsidRPr="00C5489F">
        <w:rPr>
          <w:rFonts w:ascii="Courier New CYR" w:hAnsi="Courier New CYR" w:cs="Courier New CYR"/>
          <w:spacing w:val="-38"/>
          <w:sz w:val="20"/>
          <w:szCs w:val="20"/>
        </w:rPr>
        <w:t>период,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периоду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,|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голов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8C1583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="008C1583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ц  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8C1583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="008C1583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6A1C39">
        <w:rPr>
          <w:rFonts w:ascii="Courier New CYR" w:hAnsi="Courier New CYR" w:cs="Courier New CYR"/>
          <w:spacing w:val="-38"/>
          <w:sz w:val="20"/>
          <w:szCs w:val="20"/>
        </w:rPr>
        <w:t xml:space="preserve">     ц      |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периоду  </w:t>
      </w:r>
      <w:r w:rsidR="006A1C39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r w:rsidR="00AC600E" w:rsidRPr="00C5489F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ц   |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8C1583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="008C1583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|   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  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6A1C39">
        <w:rPr>
          <w:rFonts w:ascii="Courier New CYR" w:hAnsi="Courier New CYR" w:cs="Courier New CYR"/>
          <w:spacing w:val="-38"/>
          <w:sz w:val="20"/>
          <w:szCs w:val="20"/>
        </w:rPr>
        <w:t xml:space="preserve"> прошлого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года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года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года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|       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=========================</w:t>
      </w:r>
      <w:r w:rsidR="00AC600E" w:rsidRPr="00C5489F">
        <w:rPr>
          <w:rFonts w:ascii="Courier New CYR" w:hAnsi="Courier New CYR" w:cs="Courier New CYR"/>
          <w:spacing w:val="-38"/>
          <w:sz w:val="20"/>
          <w:szCs w:val="20"/>
        </w:rPr>
        <w:t>=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======</w:t>
      </w:r>
    </w:p>
    <w:p w:rsidR="00AC74D8" w:rsidRPr="00074863" w:rsidRDefault="00AC74D8" w:rsidP="00AC74D8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074863">
        <w:rPr>
          <w:rFonts w:ascii="Courier New" w:hAnsi="Courier New" w:cs="Courier New"/>
          <w:spacing w:val="-39"/>
          <w:sz w:val="20"/>
          <w:szCs w:val="20"/>
        </w:rPr>
        <w:t>г.Тирасполь</w:t>
      </w:r>
      <w:proofErr w:type="spellEnd"/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                  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-       -       -       -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</w:t>
      </w:r>
      <w:r w:rsidR="00074863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-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- 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-       - </w:t>
      </w:r>
      <w:r w:rsidR="00AC600E">
        <w:rPr>
          <w:rFonts w:ascii="Courier New" w:hAnsi="Courier New" w:cs="Courier New"/>
          <w:spacing w:val="-39"/>
          <w:sz w:val="20"/>
          <w:szCs w:val="20"/>
        </w:rPr>
        <w:t xml:space="preserve">      -       -       </w:t>
      </w:r>
    </w:p>
    <w:p w:rsidR="00AC74D8" w:rsidRPr="00074863" w:rsidRDefault="00AC74D8" w:rsidP="00AC74D8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074863">
        <w:rPr>
          <w:rFonts w:ascii="Courier New" w:hAnsi="Courier New" w:cs="Courier New"/>
          <w:spacing w:val="-39"/>
          <w:sz w:val="20"/>
          <w:szCs w:val="20"/>
        </w:rPr>
        <w:t>г.Бендеры</w:t>
      </w:r>
      <w:proofErr w:type="spellEnd"/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                  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 -       -       -       -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</w:t>
      </w:r>
      <w:r w:rsidR="00074863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3140.0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в 2.3р. 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-       - </w:t>
      </w:r>
      <w:r w:rsidR="00AC600E">
        <w:rPr>
          <w:rFonts w:ascii="Courier New" w:hAnsi="Courier New" w:cs="Courier New"/>
          <w:spacing w:val="-39"/>
          <w:sz w:val="20"/>
          <w:szCs w:val="20"/>
        </w:rPr>
        <w:t xml:space="preserve">      -       -       </w:t>
      </w:r>
    </w:p>
    <w:p w:rsidR="00AC74D8" w:rsidRPr="00074863" w:rsidRDefault="00AC74D8" w:rsidP="00AC74D8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074863">
        <w:rPr>
          <w:rFonts w:ascii="Courier New" w:hAnsi="Courier New" w:cs="Courier New"/>
          <w:spacing w:val="-39"/>
          <w:sz w:val="20"/>
          <w:szCs w:val="20"/>
        </w:rPr>
        <w:t>г.Рыбница</w:t>
      </w:r>
      <w:proofErr w:type="spellEnd"/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074863">
        <w:rPr>
          <w:rFonts w:ascii="Courier New" w:hAnsi="Courier New" w:cs="Courier New"/>
          <w:spacing w:val="-39"/>
          <w:sz w:val="20"/>
          <w:szCs w:val="20"/>
        </w:rPr>
        <w:t>Рыбницкий</w:t>
      </w:r>
      <w:proofErr w:type="spellEnd"/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р-н     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35    41.2     8.7    29.3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</w:t>
      </w:r>
      <w:r w:rsidR="00074863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206.3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в 3.2р. 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-       - </w:t>
      </w:r>
      <w:r w:rsidR="00AC600E">
        <w:rPr>
          <w:rFonts w:ascii="Courier New" w:hAnsi="Courier New" w:cs="Courier New"/>
          <w:spacing w:val="-39"/>
          <w:sz w:val="20"/>
          <w:szCs w:val="20"/>
        </w:rPr>
        <w:t xml:space="preserve">      -       -       </w:t>
      </w:r>
    </w:p>
    <w:p w:rsidR="00AC74D8" w:rsidRPr="00074863" w:rsidRDefault="00AC74D8" w:rsidP="00AC74D8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074863">
        <w:rPr>
          <w:rFonts w:ascii="Courier New" w:hAnsi="Courier New" w:cs="Courier New"/>
          <w:spacing w:val="-39"/>
          <w:sz w:val="20"/>
          <w:szCs w:val="20"/>
        </w:rPr>
        <w:t>г.Дубоссары</w:t>
      </w:r>
      <w:proofErr w:type="spellEnd"/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074863">
        <w:rPr>
          <w:rFonts w:ascii="Courier New" w:hAnsi="Courier New" w:cs="Courier New"/>
          <w:spacing w:val="-39"/>
          <w:sz w:val="20"/>
          <w:szCs w:val="20"/>
        </w:rPr>
        <w:t>Дубоссарский</w:t>
      </w:r>
      <w:proofErr w:type="spellEnd"/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р-н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-       -       -       - </w:t>
      </w:r>
      <w:r w:rsidR="00074863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14980.4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111.5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-       -</w:t>
      </w:r>
      <w:r w:rsidR="00AC600E">
        <w:rPr>
          <w:rFonts w:ascii="Courier New" w:hAnsi="Courier New" w:cs="Courier New"/>
          <w:spacing w:val="-39"/>
          <w:sz w:val="20"/>
          <w:szCs w:val="20"/>
        </w:rPr>
        <w:t xml:space="preserve">       -       -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</w:t>
      </w:r>
    </w:p>
    <w:p w:rsidR="00AC74D8" w:rsidRPr="00074863" w:rsidRDefault="00AC74D8" w:rsidP="00AC74D8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074863">
        <w:rPr>
          <w:rFonts w:ascii="Courier New" w:hAnsi="Courier New" w:cs="Courier New"/>
          <w:spacing w:val="-39"/>
          <w:sz w:val="20"/>
          <w:szCs w:val="20"/>
        </w:rPr>
        <w:t>г.Слободзея</w:t>
      </w:r>
      <w:proofErr w:type="spellEnd"/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074863">
        <w:rPr>
          <w:rFonts w:ascii="Courier New" w:hAnsi="Courier New" w:cs="Courier New"/>
          <w:spacing w:val="-39"/>
          <w:sz w:val="20"/>
          <w:szCs w:val="20"/>
        </w:rPr>
        <w:t>Слободзейский</w:t>
      </w:r>
      <w:proofErr w:type="spellEnd"/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р-н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-       -       -       -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</w:t>
      </w:r>
      <w:r w:rsidR="00074863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 0.7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16.7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-       - </w:t>
      </w:r>
      <w:r w:rsidR="00AC600E">
        <w:rPr>
          <w:rFonts w:ascii="Courier New" w:hAnsi="Courier New" w:cs="Courier New"/>
          <w:spacing w:val="-39"/>
          <w:sz w:val="20"/>
          <w:szCs w:val="20"/>
        </w:rPr>
        <w:t xml:space="preserve">      -       -       </w:t>
      </w:r>
    </w:p>
    <w:p w:rsidR="00AC74D8" w:rsidRPr="00074863" w:rsidRDefault="00AC74D8" w:rsidP="00AC74D8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074863">
        <w:rPr>
          <w:rFonts w:ascii="Courier New" w:hAnsi="Courier New" w:cs="Courier New"/>
          <w:spacing w:val="-39"/>
          <w:sz w:val="20"/>
          <w:szCs w:val="20"/>
        </w:rPr>
        <w:t>г.Григориополь</w:t>
      </w:r>
      <w:proofErr w:type="spellEnd"/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074863">
        <w:rPr>
          <w:rFonts w:ascii="Courier New" w:hAnsi="Courier New" w:cs="Courier New"/>
          <w:spacing w:val="-39"/>
          <w:sz w:val="20"/>
          <w:szCs w:val="20"/>
        </w:rPr>
        <w:t>Григориоп</w:t>
      </w:r>
      <w:proofErr w:type="spellEnd"/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. р-н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239    89.5   105.1    67.5 </w:t>
      </w:r>
      <w:r w:rsidR="00074863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10373.1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130.4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-       -</w:t>
      </w:r>
      <w:r w:rsidR="00AC600E">
        <w:rPr>
          <w:rFonts w:ascii="Courier New" w:hAnsi="Courier New" w:cs="Courier New"/>
          <w:spacing w:val="-39"/>
          <w:sz w:val="20"/>
          <w:szCs w:val="20"/>
        </w:rPr>
        <w:t xml:space="preserve">       -       - 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</w:t>
      </w:r>
    </w:p>
    <w:p w:rsidR="00AC74D8" w:rsidRPr="00074863" w:rsidRDefault="00AC74D8" w:rsidP="00AC74D8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074863">
        <w:rPr>
          <w:rFonts w:ascii="Courier New" w:hAnsi="Courier New" w:cs="Courier New"/>
          <w:spacing w:val="-39"/>
          <w:sz w:val="20"/>
          <w:szCs w:val="20"/>
        </w:rPr>
        <w:t>г.Каменка</w:t>
      </w:r>
      <w:proofErr w:type="spellEnd"/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и Каменский р-н    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287    86.2    34.4    80.0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="00074863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 - 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   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-     </w:t>
      </w:r>
      <w:r w:rsidR="002430AC">
        <w:rPr>
          <w:rFonts w:ascii="Courier New" w:hAnsi="Courier New" w:cs="Courier New"/>
          <w:spacing w:val="-39"/>
          <w:sz w:val="20"/>
          <w:szCs w:val="20"/>
        </w:rPr>
        <w:t xml:space="preserve">  </w:t>
      </w:r>
      <w:r w:rsidRPr="00074863">
        <w:rPr>
          <w:rFonts w:ascii="Courier New" w:hAnsi="Courier New" w:cs="Courier New"/>
          <w:spacing w:val="-39"/>
          <w:sz w:val="20"/>
          <w:szCs w:val="20"/>
        </w:rPr>
        <w:t xml:space="preserve">  -       - </w:t>
      </w:r>
      <w:r w:rsidR="00AC600E">
        <w:rPr>
          <w:rFonts w:ascii="Courier New" w:hAnsi="Courier New" w:cs="Courier New"/>
          <w:spacing w:val="-39"/>
          <w:sz w:val="20"/>
          <w:szCs w:val="20"/>
        </w:rPr>
        <w:t xml:space="preserve">      -       -       </w:t>
      </w:r>
    </w:p>
    <w:p w:rsidR="00AC74D8" w:rsidRPr="0094420D" w:rsidRDefault="00AC74D8" w:rsidP="00AC74D8">
      <w:pPr>
        <w:pStyle w:val="a3"/>
        <w:rPr>
          <w:rFonts w:ascii="Courier New" w:hAnsi="Courier New" w:cs="Courier New"/>
          <w:b/>
          <w:spacing w:val="-39"/>
          <w:sz w:val="20"/>
          <w:szCs w:val="20"/>
        </w:rPr>
      </w:pPr>
      <w:r w:rsidRPr="0094420D">
        <w:rPr>
          <w:rFonts w:ascii="Courier New" w:hAnsi="Courier New" w:cs="Courier New"/>
          <w:b/>
          <w:spacing w:val="-39"/>
          <w:sz w:val="20"/>
          <w:szCs w:val="20"/>
        </w:rPr>
        <w:t>-------------------------------------------------------------------------------------------------------------------------------</w:t>
      </w:r>
      <w:r w:rsidR="00CD1CE7">
        <w:rPr>
          <w:rFonts w:ascii="Courier New" w:hAnsi="Courier New" w:cs="Courier New"/>
          <w:b/>
          <w:spacing w:val="-39"/>
          <w:sz w:val="20"/>
          <w:szCs w:val="20"/>
        </w:rPr>
        <w:t>---</w:t>
      </w:r>
    </w:p>
    <w:p w:rsidR="008C1583" w:rsidRPr="0094420D" w:rsidRDefault="00AC74D8" w:rsidP="008C1583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9"/>
          <w:sz w:val="20"/>
          <w:szCs w:val="20"/>
        </w:rPr>
      </w:pPr>
      <w:r w:rsidRPr="0094420D">
        <w:rPr>
          <w:rFonts w:ascii="Courier New" w:hAnsi="Courier New" w:cs="Courier New"/>
          <w:b/>
          <w:spacing w:val="-39"/>
          <w:sz w:val="20"/>
          <w:szCs w:val="20"/>
        </w:rPr>
        <w:t xml:space="preserve">ВСЕГО                             </w:t>
      </w:r>
      <w:r w:rsidR="002430AC">
        <w:rPr>
          <w:rFonts w:ascii="Courier New" w:hAnsi="Courier New" w:cs="Courier New"/>
          <w:b/>
          <w:spacing w:val="-39"/>
          <w:sz w:val="20"/>
          <w:szCs w:val="20"/>
        </w:rPr>
        <w:t xml:space="preserve"> </w:t>
      </w:r>
      <w:r w:rsidRPr="0094420D">
        <w:rPr>
          <w:rFonts w:ascii="Courier New" w:hAnsi="Courier New" w:cs="Courier New"/>
          <w:b/>
          <w:spacing w:val="-39"/>
          <w:sz w:val="20"/>
          <w:szCs w:val="20"/>
        </w:rPr>
        <w:t xml:space="preserve"> 561    78.5   148.2    62.8 </w:t>
      </w:r>
      <w:r w:rsidR="00074863" w:rsidRPr="0094420D">
        <w:rPr>
          <w:rFonts w:ascii="Courier New" w:hAnsi="Courier New" w:cs="Courier New"/>
          <w:b/>
          <w:spacing w:val="-39"/>
          <w:sz w:val="20"/>
          <w:szCs w:val="20"/>
        </w:rPr>
        <w:t xml:space="preserve"> </w:t>
      </w:r>
      <w:r w:rsidR="002430AC">
        <w:rPr>
          <w:rFonts w:ascii="Courier New" w:hAnsi="Courier New" w:cs="Courier New"/>
          <w:b/>
          <w:spacing w:val="-39"/>
          <w:sz w:val="20"/>
          <w:szCs w:val="20"/>
        </w:rPr>
        <w:t xml:space="preserve">      </w:t>
      </w:r>
      <w:r w:rsidRPr="0094420D">
        <w:rPr>
          <w:rFonts w:ascii="Courier New" w:hAnsi="Courier New" w:cs="Courier New"/>
          <w:b/>
          <w:spacing w:val="-39"/>
          <w:sz w:val="20"/>
          <w:szCs w:val="20"/>
        </w:rPr>
        <w:t xml:space="preserve">28700.5   </w:t>
      </w:r>
      <w:r w:rsidR="002430AC">
        <w:rPr>
          <w:rFonts w:ascii="Courier New" w:hAnsi="Courier New" w:cs="Courier New"/>
          <w:b/>
          <w:spacing w:val="-39"/>
          <w:sz w:val="20"/>
          <w:szCs w:val="20"/>
        </w:rPr>
        <w:t xml:space="preserve">       </w:t>
      </w:r>
      <w:r w:rsidRPr="0094420D">
        <w:rPr>
          <w:rFonts w:ascii="Courier New" w:hAnsi="Courier New" w:cs="Courier New"/>
          <w:b/>
          <w:spacing w:val="-39"/>
          <w:sz w:val="20"/>
          <w:szCs w:val="20"/>
        </w:rPr>
        <w:t xml:space="preserve">125.7      </w:t>
      </w:r>
      <w:r w:rsidR="002430AC">
        <w:rPr>
          <w:rFonts w:ascii="Courier New" w:hAnsi="Courier New" w:cs="Courier New"/>
          <w:b/>
          <w:spacing w:val="-39"/>
          <w:sz w:val="20"/>
          <w:szCs w:val="20"/>
        </w:rPr>
        <w:t xml:space="preserve">  </w:t>
      </w:r>
      <w:r w:rsidRPr="0094420D">
        <w:rPr>
          <w:rFonts w:ascii="Courier New" w:hAnsi="Courier New" w:cs="Courier New"/>
          <w:b/>
          <w:spacing w:val="-39"/>
          <w:sz w:val="20"/>
          <w:szCs w:val="20"/>
        </w:rPr>
        <w:t xml:space="preserve"> -       - </w:t>
      </w:r>
      <w:r w:rsidR="00AC600E">
        <w:rPr>
          <w:rFonts w:ascii="Courier New" w:hAnsi="Courier New" w:cs="Courier New"/>
          <w:b/>
          <w:spacing w:val="-39"/>
          <w:sz w:val="20"/>
          <w:szCs w:val="20"/>
        </w:rPr>
        <w:t xml:space="preserve">      -       -       </w:t>
      </w:r>
    </w:p>
    <w:p w:rsidR="00106E09" w:rsidRDefault="00106E09" w:rsidP="00BB6F47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b/>
          <w:sz w:val="20"/>
          <w:szCs w:val="20"/>
        </w:rPr>
      </w:pPr>
    </w:p>
    <w:p w:rsidR="008C1583" w:rsidRPr="0094420D" w:rsidRDefault="009E7963" w:rsidP="00BB6F47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b/>
          <w:sz w:val="20"/>
          <w:szCs w:val="20"/>
        </w:rPr>
      </w:pPr>
      <w:r w:rsidRPr="0094420D">
        <w:rPr>
          <w:rFonts w:ascii="Courier New CYR" w:hAnsi="Courier New CYR" w:cs="Courier New CYR"/>
          <w:b/>
          <w:sz w:val="20"/>
          <w:szCs w:val="20"/>
        </w:rPr>
        <w:t xml:space="preserve">                                                                            </w:t>
      </w: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1-3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HАДОЕHО   МОЛОКА    |   из него ОТ КОРОВ    |HАДОЕHО МОЛОКА В РАСЧЕ-| СРЕДHЕСУТОЧHЫЙ УДОЙ В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КОРОВЬЕГО, ц      |  МОЛОЧHОГО СТАДА, ц   | ТЕ HА 1 КОРОВУ, кг    | ОТЧЕТНОМ ПЕРИОДЕ, кг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за    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в %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прошлого  |           | прошлого  |           | прошлого  |           | прошлого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года    |           |   года    |           |   года    |           |   года  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35880.2       130.4     35880.2       130.4        3793       115.9        13.9       115.8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р-н     1254.1        97.6      1254.1        97.6        1742        89.5         6.4        90.1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10498.6        81.4     10498.6       105.6        3106        90.3        11.4        90.5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. р-н     4779.9        93.7      4779.9        93.7        1853        92.0         6.8        91.9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 -           -           -           -           -           -           -           - </w:t>
      </w:r>
    </w:p>
    <w:p w:rsidR="00AC74D8" w:rsidRPr="008C1583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8C1583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074863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8C1583" w:rsidRDefault="00AC74D8" w:rsidP="00AC0F6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8C1583">
        <w:rPr>
          <w:rFonts w:ascii="Courier New" w:hAnsi="Courier New" w:cs="Courier New"/>
          <w:b/>
          <w:spacing w:val="-38"/>
          <w:sz w:val="20"/>
          <w:szCs w:val="20"/>
        </w:rPr>
        <w:t>ВСЕГО                              52412.8       112.0     52412.8       119.5        3247       107.3        11.9       107.2</w:t>
      </w:r>
      <w:r w:rsidR="00AC0F69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</w:p>
    <w:p w:rsidR="00AC0F69" w:rsidRDefault="00AC0F69" w:rsidP="00D40AB6">
      <w:pPr>
        <w:autoSpaceDE w:val="0"/>
        <w:autoSpaceDN w:val="0"/>
        <w:adjustRightInd w:val="0"/>
        <w:spacing w:after="0" w:line="216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</w:p>
    <w:p w:rsidR="009E7963" w:rsidRPr="00A566CA" w:rsidRDefault="009E7963" w:rsidP="00D40AB6">
      <w:pPr>
        <w:autoSpaceDE w:val="0"/>
        <w:autoSpaceDN w:val="0"/>
        <w:adjustRightInd w:val="0"/>
        <w:spacing w:after="0" w:line="216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A566CA">
        <w:rPr>
          <w:rFonts w:ascii="Courier New CYR" w:hAnsi="Courier New CYR" w:cs="Courier New CYR"/>
          <w:spacing w:val="-30"/>
          <w:sz w:val="20"/>
          <w:szCs w:val="20"/>
        </w:rPr>
        <w:lastRenderedPageBreak/>
        <w:t>Таблица 1-4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РЕАЛИЗОВАНО МОЛОКА ОТ |  ПОЛУЧЕHО КУРИHЫХ ЯИЦ,| из них ОТ КУР-HЕСУШЕК,|  В СРЕДHЕМ ОТ ОДHОЙ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ВСЕХ ВИДОВ ЖИВОТHЫХ, ц |       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тыс.ш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       |       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тыс.ш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       |  КУРИЦЫ-HЕСУШКИ, шт.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он           |    за     |</w:t>
      </w:r>
      <w:r w:rsidR="00F770A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B10549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F770AC" w:rsidRPr="00C5489F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93360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93360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|    за     |    в %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A8374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A8374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прошлого  |           | прошлого  |           | прошлого  |           | прошлого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года    |           |   года    |           |   года    |           |   года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33928.1       129.9       113.0       111.0       113.0       111.0         120        92.7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р-н     1110.5        91.7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9082.0        84.2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. р-н     4462.1        89.7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</w:t>
      </w:r>
      <w:r w:rsidR="00F770AC">
        <w:rPr>
          <w:rFonts w:ascii="Courier New" w:hAnsi="Courier New" w:cs="Courier New"/>
          <w:spacing w:val="-38"/>
          <w:sz w:val="20"/>
          <w:szCs w:val="20"/>
        </w:rPr>
        <w:t xml:space="preserve">нский р-н            109.0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2.1р</w:t>
      </w:r>
      <w:r w:rsidR="00F770AC">
        <w:rPr>
          <w:rFonts w:ascii="Courier New" w:hAnsi="Courier New" w:cs="Courier New"/>
          <w:spacing w:val="-38"/>
          <w:sz w:val="20"/>
          <w:szCs w:val="20"/>
        </w:rPr>
        <w:t>.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-           -           -           -           -           - </w:t>
      </w:r>
    </w:p>
    <w:p w:rsidR="00AC74D8" w:rsidRPr="00F770AC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F770AC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074863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F770AC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F770AC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48691.7       112.9       113.0         3.0       113.0         4.1         120       171.3 </w:t>
      </w:r>
    </w:p>
    <w:p w:rsidR="00AC74D8" w:rsidRPr="00F770AC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</w:p>
    <w:p w:rsidR="00F46C42" w:rsidRPr="00C5489F" w:rsidRDefault="00F46C42" w:rsidP="00AC0F6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2C039C" w:rsidP="00F46C4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5489F">
        <w:rPr>
          <w:rFonts w:ascii="Courier New CYR" w:hAnsi="Courier New CYR" w:cs="Courier New CYR"/>
          <w:b/>
          <w:sz w:val="20"/>
          <w:szCs w:val="20"/>
        </w:rPr>
        <w:t>ПРОИЗВЕДЕHО (ВЫРАЩЕHО) СКОТА И ПТИЦЫ</w:t>
      </w:r>
    </w:p>
    <w:p w:rsidR="009E7963" w:rsidRPr="00C5489F" w:rsidRDefault="009E7963" w:rsidP="00AC0F69">
      <w:pPr>
        <w:autoSpaceDE w:val="0"/>
        <w:autoSpaceDN w:val="0"/>
        <w:adjustRightInd w:val="0"/>
        <w:spacing w:after="0" w:line="168" w:lineRule="auto"/>
        <w:ind w:right="5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                              Таблица 2-1</w:t>
      </w:r>
    </w:p>
    <w:p w:rsidR="002C039C" w:rsidRPr="00C5489F" w:rsidRDefault="002C039C" w:rsidP="00F46C4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ПОЛУЧЕHО ПРИПЛОДА КРУПHОГО РОГАТОГО СКОТА                       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РОДИЛОСЬ  ЖИВЫХ  ТЕЛЯТ              |    из них ОТ КОРОВ    |В СРЕДHЕМ HА 100 КОРОВ,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    |                       |ИМЕВШИХСЯ К HАЧАЛУ ГОДА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он           |        голов          |     живая масса, ц    |        голов          |        голов      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</w:t>
      </w:r>
      <w:r w:rsidR="00417F8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за     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417F8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в %</w:t>
      </w:r>
      <w:r w:rsidR="00417F8A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за     |в %</w:t>
      </w:r>
      <w:r w:rsidR="002A065D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2A065D"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2A065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прошлого  |           | прошлого  |           | прошлого  |           | прошлого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года    |           |   года    |           |   года    |           |   года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691       113.7       208.4       106.3         402       102.0          44       107.3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</w:t>
      </w:r>
      <w:r w:rsidR="00F770AC">
        <w:rPr>
          <w:rFonts w:ascii="Courier New" w:hAnsi="Courier New" w:cs="Courier New"/>
          <w:spacing w:val="-38"/>
          <w:sz w:val="20"/>
          <w:szCs w:val="20"/>
        </w:rPr>
        <w:t>убоссарский</w:t>
      </w:r>
      <w:proofErr w:type="spellEnd"/>
      <w:r w:rsidR="00F770AC">
        <w:rPr>
          <w:rFonts w:ascii="Courier New" w:hAnsi="Courier New" w:cs="Courier New"/>
          <w:spacing w:val="-38"/>
          <w:sz w:val="20"/>
          <w:szCs w:val="20"/>
        </w:rPr>
        <w:t xml:space="preserve">  р-н         51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3.4р</w:t>
      </w:r>
      <w:r w:rsidR="00F770AC">
        <w:rPr>
          <w:rFonts w:ascii="Courier New" w:hAnsi="Courier New" w:cs="Courier New"/>
          <w:spacing w:val="-38"/>
          <w:sz w:val="20"/>
          <w:szCs w:val="20"/>
        </w:rPr>
        <w:t>.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F770AC">
        <w:rPr>
          <w:rFonts w:ascii="Courier New" w:hAnsi="Courier New" w:cs="Courier New"/>
          <w:spacing w:val="-38"/>
          <w:sz w:val="20"/>
          <w:szCs w:val="20"/>
        </w:rPr>
        <w:t xml:space="preserve">        9.7     в 3.6р.          35     в 7.0р.          56     в 7.0р.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236        64.8        73.2        66.3         150        63.3          38        84.4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. р-н        170        89.9        48.6        89.0         125        80.1          50        79.4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10        34.5         2.0        33.3           -           -           -           - </w:t>
      </w:r>
    </w:p>
    <w:p w:rsidR="00AC74D8" w:rsidRPr="00F770AC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F770AC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074863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F770AC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F770AC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1158        96.1       341.9        92.5         712        89.9          44       100.0 </w:t>
      </w:r>
    </w:p>
    <w:p w:rsidR="00A566CA" w:rsidRPr="00F770AC" w:rsidRDefault="009E7963" w:rsidP="00F770AC">
      <w:pPr>
        <w:pStyle w:val="a3"/>
        <w:rPr>
          <w:rFonts w:ascii="Courier New" w:hAnsi="Courier New" w:cs="Courier New"/>
        </w:rPr>
      </w:pPr>
      <w:r w:rsidRPr="00E65C2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E7963" w:rsidRPr="00C5489F" w:rsidRDefault="009E7963" w:rsidP="00D40AB6">
      <w:pPr>
        <w:autoSpaceDE w:val="0"/>
        <w:autoSpaceDN w:val="0"/>
        <w:adjustRightInd w:val="0"/>
        <w:spacing w:after="0" w:line="192" w:lineRule="auto"/>
        <w:ind w:right="5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2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ПОЛУЧЕHО ПРИПЛОДА СВИHЕЙ                                  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РОДИЛОСЬ  ЖИВЫХ  ПОРОСЯТ             |  из них ОТ ОСHОВHЫХ   |В СРЕДHЕМ HА 100 СВИHЕЙ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    |       СВИHОМАТОК      |ИМЕВШИХСЯ К HАЧАЛУ ГОДА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Регион            |        голов          |     живая масса, ц    |        голов          |        голов        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в % (разах)|    за     |в % (разах)|    за     |в % (разах)|    за     |</w:t>
      </w:r>
      <w:r w:rsidR="004663E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663E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прошлого  |           | прошлого  |           | прошлого  |           | прошлого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года    |           |   года    |           |   года    |           |   года  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180        67.2         2.2        81.5         180        67.2         750        67.1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1515        90.8        14.3        88.8         588       165.6         933       134.1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р-н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9003       107.2       108.7        87.6        4497       108.4        1239        86.0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F770AC">
        <w:rPr>
          <w:rFonts w:ascii="Courier New" w:hAnsi="Courier New" w:cs="Courier New"/>
          <w:spacing w:val="-38"/>
          <w:sz w:val="20"/>
          <w:szCs w:val="20"/>
        </w:rPr>
        <w:t xml:space="preserve">и </w:t>
      </w:r>
      <w:proofErr w:type="spellStart"/>
      <w:r w:rsidR="00F770AC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F770AC">
        <w:rPr>
          <w:rFonts w:ascii="Courier New" w:hAnsi="Courier New" w:cs="Courier New"/>
          <w:spacing w:val="-38"/>
          <w:sz w:val="20"/>
          <w:szCs w:val="20"/>
        </w:rPr>
        <w:t xml:space="preserve">. р-н       2237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7.6р</w:t>
      </w:r>
      <w:r w:rsidR="00F770AC">
        <w:rPr>
          <w:rFonts w:ascii="Courier New" w:hAnsi="Courier New" w:cs="Courier New"/>
          <w:spacing w:val="-38"/>
          <w:sz w:val="20"/>
          <w:szCs w:val="20"/>
        </w:rPr>
        <w:t xml:space="preserve">.        23.9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7.7р</w:t>
      </w:r>
      <w:r w:rsidR="00F770AC">
        <w:rPr>
          <w:rFonts w:ascii="Courier New" w:hAnsi="Courier New" w:cs="Courier New"/>
          <w:spacing w:val="-38"/>
          <w:sz w:val="20"/>
          <w:szCs w:val="20"/>
        </w:rPr>
        <w:t xml:space="preserve">.        2174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9.3р</w:t>
      </w:r>
      <w:r w:rsidR="00F770AC">
        <w:rPr>
          <w:rFonts w:ascii="Courier New" w:hAnsi="Courier New" w:cs="Courier New"/>
          <w:spacing w:val="-38"/>
          <w:sz w:val="20"/>
          <w:szCs w:val="20"/>
        </w:rPr>
        <w:t xml:space="preserve">.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929        63.8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309        78.2         2.6        72.2         258        65.3         516        66.6 </w:t>
      </w:r>
    </w:p>
    <w:p w:rsidR="00AC74D8" w:rsidRPr="00F770AC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F770AC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074863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C83607" w:rsidRDefault="00AC74D8" w:rsidP="00C83607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  <w:r w:rsidRPr="00F770AC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13244       120.1       151.7       101.4        7697       142.6        1049        83.6 </w:t>
      </w:r>
    </w:p>
    <w:p w:rsidR="009E7963" w:rsidRPr="00AC0F69" w:rsidRDefault="009E7963" w:rsidP="00AC0F69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3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ПОЛУЧЕHО ПРИПЛОДА ОВЕЦ И КОЗ           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РОДИЛОСЬ  ЖИВЫХ  ЯГHЯТ  И  КОЗЛЯТ         | из них ОТ ОВЦЕМАТОК И |В СРЕДHЕМ HА 100 МАТОК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    |       КОЗОМАТОК       |ИМЕВШИХСЯ К HАЧАЛУ ГОДА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Регион            |        голов          |     живая масса, ц    |        голов          |        голов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</w:t>
      </w:r>
      <w:r w:rsidR="00A566C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A566C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в %</w:t>
      </w:r>
      <w:r w:rsidR="00976B6F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(разах)|    за     |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74863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074863" w:rsidRPr="00C5489F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r w:rsidR="00976B6F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за     |    в %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прошлого  |           | прошлого  |           | прошлого  |           | прошлого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года    |           |   года    |           |   года    |           |   года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</w:t>
      </w:r>
      <w:r w:rsidR="00074863">
        <w:rPr>
          <w:rFonts w:ascii="Courier New" w:hAnsi="Courier New" w:cs="Courier New"/>
          <w:spacing w:val="-38"/>
          <w:sz w:val="20"/>
          <w:szCs w:val="20"/>
        </w:rPr>
        <w:t xml:space="preserve">176       197.8         3.5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2.1р</w:t>
      </w:r>
      <w:r w:rsidR="00074863">
        <w:rPr>
          <w:rFonts w:ascii="Courier New" w:hAnsi="Courier New" w:cs="Courier New"/>
          <w:spacing w:val="-38"/>
          <w:sz w:val="20"/>
          <w:szCs w:val="20"/>
        </w:rPr>
        <w:t xml:space="preserve">.         165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2.1р</w:t>
      </w:r>
      <w:r w:rsidR="00074863">
        <w:rPr>
          <w:rFonts w:ascii="Courier New" w:hAnsi="Courier New" w:cs="Courier New"/>
          <w:spacing w:val="-38"/>
          <w:sz w:val="20"/>
          <w:szCs w:val="20"/>
        </w:rPr>
        <w:t>.</w:t>
      </w:r>
      <w:r w:rsidR="00C83607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90       134.3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р-н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. р-н        568        97.8        20.8       101.0         490        91.1         109        90.1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303        90.2         5.3        79.1         303        90.2          82        96.5 </w:t>
      </w:r>
    </w:p>
    <w:p w:rsidR="00AC74D8" w:rsidRPr="00074863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074863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074863" w:rsidRPr="00074863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074863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074863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1047       103.5        29.6       101.4         958       100.4          96        98.0 </w:t>
      </w:r>
    </w:p>
    <w:p w:rsidR="00CD13DB" w:rsidRPr="00AC74D8" w:rsidRDefault="009E7963" w:rsidP="00AC0F69">
      <w:pPr>
        <w:autoSpaceDE w:val="0"/>
        <w:autoSpaceDN w:val="0"/>
        <w:adjustRightInd w:val="0"/>
        <w:spacing w:after="0" w:line="288" w:lineRule="auto"/>
        <w:jc w:val="right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AC74D8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E7963" w:rsidRPr="00C5489F" w:rsidRDefault="009E7963" w:rsidP="000B383E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4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ОЛУЧЕHО ПРИПЛОДА ПТИЦЫ   |  ПРОДАHО МОЛОДHЯКА ПТИЦЫ    |  КУПЛЕHО МОЛОДHЯКА ПТИЦЫ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   (живая масса), ц       |(ВКЛЮЧАЯ ПОДРОЩЕHHЫЙ), голов |(ВКЛЮЧАЯ ПОДРОЩЕHHЫЙ), голов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-----------------------------|-----------------------------|------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Регион                |     за       |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CD13D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CD13DB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за       |      в %   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F4EB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 за       |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AF4EB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|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|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ериод     |   периоду    |   период     |   периоду    |   период     |   периоду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           |прошлого года |              |прошлого года |              |прошлого года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      -              -              -              -              -   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        -              -              -       </w:t>
      </w:r>
      <w:r w:rsidR="00C83607">
        <w:rPr>
          <w:rFonts w:ascii="Courier New" w:hAnsi="Courier New" w:cs="Courier New"/>
          <w:spacing w:val="-38"/>
          <w:sz w:val="20"/>
          <w:szCs w:val="20"/>
        </w:rPr>
        <w:t xml:space="preserve">       -         139370   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2.4р</w:t>
      </w:r>
      <w:r w:rsidR="00C83607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          0.6              -              -       </w:t>
      </w:r>
      <w:r w:rsidR="00C83607">
        <w:rPr>
          <w:rFonts w:ascii="Courier New" w:hAnsi="Courier New" w:cs="Courier New"/>
          <w:spacing w:val="-38"/>
          <w:sz w:val="20"/>
          <w:szCs w:val="20"/>
        </w:rPr>
        <w:t xml:space="preserve">       -           9320   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2.3р</w:t>
      </w:r>
      <w:r w:rsidR="00C83607">
        <w:rPr>
          <w:rFonts w:ascii="Courier New" w:hAnsi="Courier New" w:cs="Courier New"/>
          <w:spacing w:val="-38"/>
          <w:sz w:val="20"/>
          <w:szCs w:val="20"/>
        </w:rPr>
        <w:t>.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р-н                 58.2           42.0         152217           51.6         675490          107.8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    0.1           50.0            840              -          11000   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. р-н                    -              -              -              -         384184          111.1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</w:t>
      </w:r>
      <w:r w:rsidR="00C83607">
        <w:rPr>
          <w:rFonts w:ascii="Courier New" w:hAnsi="Courier New" w:cs="Courier New"/>
          <w:spacing w:val="-38"/>
          <w:sz w:val="20"/>
          <w:szCs w:val="20"/>
        </w:rPr>
        <w:t xml:space="preserve">                     1.9        в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2.1р</w:t>
      </w:r>
      <w:r w:rsidR="00C83607">
        <w:rPr>
          <w:rFonts w:ascii="Courier New" w:hAnsi="Courier New" w:cs="Courier New"/>
          <w:spacing w:val="-38"/>
          <w:sz w:val="20"/>
          <w:szCs w:val="20"/>
        </w:rPr>
        <w:t>.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3694          106.0              -              - </w:t>
      </w:r>
    </w:p>
    <w:p w:rsidR="00AC74D8" w:rsidRPr="0086209A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86209A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AC74D8" w:rsidRPr="0086209A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86209A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          60.8           43.5         156751           52.5        1219364          117.8 </w:t>
      </w:r>
    </w:p>
    <w:p w:rsidR="009E7963" w:rsidRPr="00C5489F" w:rsidRDefault="009E7963" w:rsidP="00AC0F69">
      <w:pPr>
        <w:autoSpaceDE w:val="0"/>
        <w:autoSpaceDN w:val="0"/>
        <w:adjustRightInd w:val="0"/>
        <w:spacing w:after="0" w:line="288" w:lineRule="auto"/>
        <w:ind w:right="5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                         </w:t>
      </w:r>
      <w:r w:rsidR="003D1447">
        <w:rPr>
          <w:rFonts w:ascii="Courier New CYR" w:hAnsi="Courier New CYR" w:cs="Courier New CYR"/>
          <w:spacing w:val="-30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5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HЫЙ  РОГАТЫЙ  СКОТ             |                  СВИHЬИ                     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ОЛУЧЕHО ПРИРОСТА,   |    ЧИСЛО КОРМОДHЕЙ    |  ПОЛУЧЕHО ПРИРОСТА,   |    ЧИСЛО КОРМОДHЕЙ  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ПРИВЕСА ОТ ВЫРАЩИВАHИЯ,|HА ВЫРАЩИВАHИИ,ОТКОРМЕ |ПРИВЕСА ОТ ВЫРАЩИВАHИЯ,|HА ВЫРАЩИВАHИИ,ОТКОРМЕ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ОТКОРМА И HАГУЛА СКОТА,|    И HАГУЛЕ СКОТА,    |ОТКОРМА И HАГУЛА СКОТА,|    И HАГУЛЕ СКОТА,  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он           |          ц            |         единиц        |           ц           |         единиц      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    в %    |    за     |    в %    |    за     |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    в %  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прошлого  |           | прошлого  |           | прошлого  |           | прошлого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года    |           |   года    |           |   года    |           |   года   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-           -           -       374.5       165.7       95011       109.3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1921.9       116.2      454753        94.9      2163.1       152.2      678607       106.9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р-н       63.9       153.6       20236        92.5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796.5       103.0      249577        71.2      8054.9       108.2     1838335       114.8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. р-н      289.8       124.0       76319        87.9      6229.0       121.3     1140872       137.0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124.0       115.9      117242       121.7       320.2       125.9      316013       100.7 </w:t>
      </w:r>
    </w:p>
    <w:p w:rsidR="00AC74D8" w:rsidRPr="0086209A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86209A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86209A" w:rsidRPr="0086209A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86209A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86209A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3196.1       113.8      918127        88.7     17141.7       118.4     4068838       117.3 </w:t>
      </w:r>
    </w:p>
    <w:p w:rsidR="001A29BF" w:rsidRDefault="009E7963" w:rsidP="00D40AB6">
      <w:pPr>
        <w:autoSpaceDE w:val="0"/>
        <w:autoSpaceDN w:val="0"/>
        <w:adjustRightInd w:val="0"/>
        <w:spacing w:after="0" w:line="240" w:lineRule="auto"/>
        <w:ind w:right="49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</w:t>
      </w:r>
      <w:r w:rsidR="004C030E"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</w:t>
      </w:r>
    </w:p>
    <w:p w:rsidR="009E7963" w:rsidRPr="00C5489F" w:rsidRDefault="005363ED" w:rsidP="005363E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>
        <w:rPr>
          <w:rFonts w:ascii="Courier New CYR" w:hAnsi="Courier New CYR" w:cs="Courier New CYR"/>
          <w:spacing w:val="-30"/>
          <w:sz w:val="20"/>
          <w:szCs w:val="20"/>
        </w:rPr>
        <w:t xml:space="preserve">  </w:t>
      </w:r>
      <w:r w:rsidR="009E7963" w:rsidRPr="00C5489F">
        <w:rPr>
          <w:rFonts w:ascii="Courier New CYR" w:hAnsi="Courier New CYR" w:cs="Courier New CYR"/>
          <w:spacing w:val="-30"/>
          <w:sz w:val="20"/>
          <w:szCs w:val="20"/>
        </w:rPr>
        <w:t>Таблица 2-6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lastRenderedPageBreak/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ОВЦЫ   И   КОЗЫ                           |             ПТИЦА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ПОЛУЧЕHО ПРИРОСТА, ПРИВЕСА   | ЧИСЛО КОРМОДHЕЙ HА ВЫРАЩИВАHИИ,|   ПОЛУЧЕHО ПРИРОСТА, ПРИВЕСА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ОТ ВЫРАЩИВАHИЯ, ОТКОРМА И    | ОТКОРМЕ И HАГУЛЕ СКОТА, единиц |       ОТ ВЫРАЩИВАHИЯ, ц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Регион          |        HАГУЛА СКОТА, ц         |                                |        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|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  за       | </w:t>
      </w:r>
      <w:r w:rsidR="005363ED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363ED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за       |      в %      |       за       | 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период     |    периоду    |     период     |    периоду    |     период     |    периоду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| прошлого года |                | прошлого года |                | прошлого года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    -                -               -                -    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-               -                -           </w:t>
      </w:r>
      <w:r w:rsidR="005363ED">
        <w:rPr>
          <w:rFonts w:ascii="Courier New" w:hAnsi="Courier New" w:cs="Courier New"/>
          <w:spacing w:val="-38"/>
          <w:sz w:val="20"/>
          <w:szCs w:val="20"/>
        </w:rPr>
        <w:t xml:space="preserve">    -           2928.7    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2.4р</w:t>
      </w:r>
      <w:r w:rsidR="005363ED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 31.5           187.5            76167           </w:t>
      </w:r>
      <w:r w:rsidR="005363ED">
        <w:rPr>
          <w:rFonts w:ascii="Courier New" w:hAnsi="Courier New" w:cs="Courier New"/>
          <w:spacing w:val="-38"/>
          <w:sz w:val="20"/>
          <w:szCs w:val="20"/>
        </w:rPr>
        <w:t xml:space="preserve">171.5            242.6    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2.6р</w:t>
      </w:r>
      <w:r w:rsidR="005363ED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Дубоссар. р-н                -               -                -               -          15969.5           102.2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. р-н                 -               -                -               -            133.5      </w:t>
      </w:r>
      <w:r w:rsidR="005363ED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в 30.3р</w:t>
      </w:r>
      <w:r w:rsidR="005363ED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игор.р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-н            209.6           103.2           244323            83.7          10324.7           125.5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25.0            49.0            31695            73.5             36.6           192.6 </w:t>
      </w:r>
    </w:p>
    <w:p w:rsidR="00AC74D8" w:rsidRPr="005363ED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5363ED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3D1447" w:rsidRPr="005363ED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5363ED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5363ED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 266.1            97.9           352185            92.0          29635.6           117.7 </w:t>
      </w:r>
    </w:p>
    <w:p w:rsidR="001A29BF" w:rsidRPr="00C5489F" w:rsidRDefault="001A29BF" w:rsidP="00755C17">
      <w:pPr>
        <w:autoSpaceDE w:val="0"/>
        <w:autoSpaceDN w:val="0"/>
        <w:adjustRightInd w:val="0"/>
        <w:spacing w:after="0" w:line="240" w:lineRule="auto"/>
        <w:ind w:right="193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8143DE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</w:t>
      </w:r>
      <w:r w:rsidR="00346A7F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="00755C17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7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ПАЛО  И  ПОГИБЛО  СКОТА  ВСЕХ  ВОЗРАСТОВ, ВКЛЮЧАЯ  МОЛОДHЯК  ТЕКУЩЕГО  ГОДА      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HЫЙ   РОГАТЫЙ   СКОТ           |                   СВИHЬИ                  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голов         |    живая масса, ц     |         голов         |    живая масса, ц 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Регион            |-----------------------|-----------------------|-----------------------|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за     |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1A29BF" w:rsidRPr="00C5489F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за   </w:t>
      </w:r>
      <w:r w:rsidR="006502A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в %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1A29BF" w:rsidRPr="00C5489F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    в %    |    за     |</w:t>
      </w:r>
      <w:r w:rsidR="00755C17">
        <w:rPr>
          <w:rFonts w:ascii="Courier New CYR" w:hAnsi="Courier New CYR" w:cs="Courier New CYR"/>
          <w:spacing w:val="-38"/>
          <w:sz w:val="20"/>
          <w:szCs w:val="20"/>
        </w:rPr>
        <w:t xml:space="preserve">    в %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755C1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прошлого  |           | прошлого  |           | прошлого  |           | прошлого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года    |           |   года    |           |   года    |           |   года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</w:t>
      </w:r>
      <w:r w:rsidR="00755C17">
        <w:rPr>
          <w:rFonts w:ascii="Courier New" w:hAnsi="Courier New" w:cs="Courier New"/>
          <w:spacing w:val="-38"/>
          <w:sz w:val="20"/>
          <w:szCs w:val="20"/>
        </w:rPr>
        <w:t>ицкий</w:t>
      </w:r>
      <w:proofErr w:type="spellEnd"/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р-н              162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2.5р</w:t>
      </w:r>
      <w:r w:rsidR="00755C17">
        <w:rPr>
          <w:rFonts w:ascii="Courier New" w:hAnsi="Courier New" w:cs="Courier New"/>
          <w:spacing w:val="-38"/>
          <w:sz w:val="20"/>
          <w:szCs w:val="20"/>
        </w:rPr>
        <w:t>.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="00AC0F6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76.6       181.5         199       107.6        62.9       192.9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р-н          3        17.6         1.0        17.5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49       111.4        99.6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2.8р</w:t>
      </w:r>
      <w:r w:rsidR="00755C17">
        <w:rPr>
          <w:rFonts w:ascii="Courier New" w:hAnsi="Courier New" w:cs="Courier New"/>
          <w:spacing w:val="-38"/>
          <w:sz w:val="20"/>
          <w:szCs w:val="20"/>
        </w:rPr>
        <w:t>.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1175       107.5       145.9        95.0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. р-н          -           -           -           -         241        86.1       116.4        97.7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 5       125.0         3.0       111.1          30        66.7         9.0        69.2 </w:t>
      </w:r>
    </w:p>
    <w:p w:rsidR="00AC74D8" w:rsidRPr="00755C17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755C17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0528D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755C17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755C17">
        <w:rPr>
          <w:rFonts w:ascii="Courier New" w:hAnsi="Courier New" w:cs="Courier New"/>
          <w:b/>
          <w:spacing w:val="-38"/>
          <w:sz w:val="20"/>
          <w:szCs w:val="20"/>
        </w:rPr>
        <w:t>ВСЕГО                                  2</w:t>
      </w:r>
      <w:r w:rsidR="0094420D">
        <w:rPr>
          <w:rFonts w:ascii="Courier New" w:hAnsi="Courier New" w:cs="Courier New"/>
          <w:b/>
          <w:spacing w:val="-38"/>
          <w:sz w:val="20"/>
          <w:szCs w:val="20"/>
        </w:rPr>
        <w:t xml:space="preserve">19       169.8       180.2     в </w:t>
      </w:r>
      <w:r w:rsidRPr="00755C17">
        <w:rPr>
          <w:rFonts w:ascii="Courier New" w:hAnsi="Courier New" w:cs="Courier New"/>
          <w:b/>
          <w:spacing w:val="-38"/>
          <w:sz w:val="20"/>
          <w:szCs w:val="20"/>
        </w:rPr>
        <w:t>2.1р</w:t>
      </w:r>
      <w:r w:rsidR="0094420D">
        <w:rPr>
          <w:rFonts w:ascii="Courier New" w:hAnsi="Courier New" w:cs="Courier New"/>
          <w:b/>
          <w:spacing w:val="-38"/>
          <w:sz w:val="20"/>
          <w:szCs w:val="20"/>
        </w:rPr>
        <w:t>.</w:t>
      </w:r>
      <w:r w:rsidRPr="00755C17">
        <w:rPr>
          <w:rFonts w:ascii="Courier New" w:hAnsi="Courier New" w:cs="Courier New"/>
          <w:b/>
          <w:spacing w:val="-38"/>
          <w:sz w:val="20"/>
          <w:szCs w:val="20"/>
        </w:rPr>
        <w:t xml:space="preserve">      </w:t>
      </w:r>
      <w:r w:rsidR="0094420D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755C17">
        <w:rPr>
          <w:rFonts w:ascii="Courier New" w:hAnsi="Courier New" w:cs="Courier New"/>
          <w:b/>
          <w:spacing w:val="-38"/>
          <w:sz w:val="20"/>
          <w:szCs w:val="20"/>
        </w:rPr>
        <w:t xml:space="preserve"> 1645       102.4       334.2       105.0 </w:t>
      </w:r>
    </w:p>
    <w:p w:rsidR="00755C17" w:rsidRDefault="00755C17" w:rsidP="00AC74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AC0F69" w:rsidRPr="00AC74D8" w:rsidRDefault="00AC0F69" w:rsidP="00AC74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8143DE">
      <w:pPr>
        <w:autoSpaceDE w:val="0"/>
        <w:autoSpaceDN w:val="0"/>
        <w:adjustRightInd w:val="0"/>
        <w:spacing w:after="0" w:line="240" w:lineRule="auto"/>
        <w:ind w:right="-93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               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8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ПАЛО И ПОГИБЛО СКОТА И ПТИЦЫ ВСЕХ ВОЗРАСТОВ, ВКЛЮЧАЯ МОЛОДHЯК ТЕКУЩЕГО ГОДА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 ОВЦЫ   И   КОЗЫ                          |             ПТИЦА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Регион          |           голов             |          живая масса, ц           |        живая масса, ц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|---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за       |</w:t>
      </w:r>
      <w:r w:rsidR="005546A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B10549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BF564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B10549">
        <w:rPr>
          <w:rFonts w:ascii="Courier New CYR" w:hAnsi="Courier New CYR" w:cs="Courier New CYR"/>
          <w:spacing w:val="-38"/>
          <w:sz w:val="20"/>
          <w:szCs w:val="20"/>
        </w:rPr>
        <w:t xml:space="preserve">в </w:t>
      </w:r>
      <w:r w:rsidR="00BF564F">
        <w:rPr>
          <w:rFonts w:ascii="Courier New CYR" w:hAnsi="Courier New CYR" w:cs="Courier New CYR"/>
          <w:spacing w:val="-38"/>
          <w:sz w:val="20"/>
          <w:szCs w:val="20"/>
        </w:rPr>
        <w:t>разах</w:t>
      </w:r>
      <w:r w:rsidR="00755C1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BF564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B10549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755C17">
        <w:rPr>
          <w:rFonts w:ascii="Courier New CYR" w:hAnsi="Courier New CYR" w:cs="Courier New CYR"/>
          <w:spacing w:val="-38"/>
          <w:sz w:val="20"/>
          <w:szCs w:val="20"/>
        </w:rPr>
        <w:t xml:space="preserve">|       за        |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755C17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755C1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разах) </w:t>
      </w:r>
      <w:r w:rsidR="00755C1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  за       |   в % (разах)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5546A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отчетный  </w:t>
      </w:r>
      <w:r w:rsidR="005546A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 |   отчетный    | 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период     |   периоду    |     период      |    периоду      |    период     |    периоду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|прошлого года |                 |  прошлого года  |               | прошлого года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      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-              -   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-                 -        </w:t>
      </w:r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-    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              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   -              -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-           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    -     </w:t>
      </w:r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      51.6    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5.5р</w:t>
      </w:r>
      <w:r w:rsidR="00755C17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     3              -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0.1                 -     </w:t>
      </w:r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3.5           184.2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Дубоссар. р-н</w:t>
      </w:r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     -              -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-                 -     </w:t>
      </w:r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100.6            14.4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. р-н      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      -              -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-                 -      </w:t>
      </w:r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1.2    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</w:t>
      </w:r>
      <w:r w:rsidR="00755C17">
        <w:rPr>
          <w:rFonts w:ascii="Courier New" w:hAnsi="Courier New" w:cs="Courier New"/>
          <w:spacing w:val="-38"/>
          <w:sz w:val="20"/>
          <w:szCs w:val="20"/>
        </w:rPr>
        <w:t>игор</w:t>
      </w:r>
      <w:proofErr w:type="spellEnd"/>
      <w:r w:rsidR="00755C17">
        <w:rPr>
          <w:rFonts w:ascii="Courier New" w:hAnsi="Courier New" w:cs="Courier New"/>
          <w:spacing w:val="-38"/>
          <w:sz w:val="20"/>
          <w:szCs w:val="20"/>
        </w:rPr>
        <w:t>. р-н</w:t>
      </w:r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     72   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3.3р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.              8.0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195.1      </w:t>
      </w:r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335.2           136.6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ий р-н  </w:t>
      </w:r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     25        в 2.3р.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0.3     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3.0р</w:t>
      </w:r>
      <w:r w:rsidR="00755C17">
        <w:rPr>
          <w:rFonts w:ascii="Courier New" w:hAnsi="Courier New" w:cs="Courier New"/>
          <w:spacing w:val="-38"/>
          <w:sz w:val="20"/>
          <w:szCs w:val="20"/>
        </w:rPr>
        <w:t>.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="00360308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="00755C1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0.2               - </w:t>
      </w:r>
    </w:p>
    <w:p w:rsidR="00AC74D8" w:rsidRPr="00755C17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755C17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0528D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755C17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755C17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</w:t>
      </w:r>
      <w:r w:rsidR="00755C17">
        <w:rPr>
          <w:rFonts w:ascii="Courier New" w:hAnsi="Courier New" w:cs="Courier New"/>
          <w:b/>
          <w:spacing w:val="-38"/>
          <w:sz w:val="20"/>
          <w:szCs w:val="20"/>
        </w:rPr>
        <w:t xml:space="preserve">        </w:t>
      </w:r>
      <w:r w:rsidR="00360308">
        <w:rPr>
          <w:rFonts w:ascii="Courier New" w:hAnsi="Courier New" w:cs="Courier New"/>
          <w:b/>
          <w:spacing w:val="-38"/>
          <w:sz w:val="20"/>
          <w:szCs w:val="20"/>
        </w:rPr>
        <w:t xml:space="preserve">       </w:t>
      </w:r>
      <w:r w:rsidR="00755C17">
        <w:rPr>
          <w:rFonts w:ascii="Courier New" w:hAnsi="Courier New" w:cs="Courier New"/>
          <w:b/>
          <w:spacing w:val="-38"/>
          <w:sz w:val="20"/>
          <w:szCs w:val="20"/>
        </w:rPr>
        <w:t xml:space="preserve">     100        в</w:t>
      </w:r>
      <w:r w:rsidRPr="00755C17">
        <w:rPr>
          <w:rFonts w:ascii="Courier New" w:hAnsi="Courier New" w:cs="Courier New"/>
          <w:b/>
          <w:spacing w:val="-38"/>
          <w:sz w:val="20"/>
          <w:szCs w:val="20"/>
        </w:rPr>
        <w:t xml:space="preserve"> 2.9р</w:t>
      </w:r>
      <w:r w:rsidR="00755C17">
        <w:rPr>
          <w:rFonts w:ascii="Courier New" w:hAnsi="Courier New" w:cs="Courier New"/>
          <w:b/>
          <w:spacing w:val="-38"/>
          <w:sz w:val="20"/>
          <w:szCs w:val="20"/>
        </w:rPr>
        <w:t>.</w:t>
      </w:r>
      <w:r w:rsidRPr="00755C17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8.4             195.3      </w:t>
      </w:r>
      <w:r w:rsidR="00360308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755C17">
        <w:rPr>
          <w:rFonts w:ascii="Courier New" w:hAnsi="Courier New" w:cs="Courier New"/>
          <w:b/>
          <w:spacing w:val="-38"/>
          <w:sz w:val="20"/>
          <w:szCs w:val="20"/>
        </w:rPr>
        <w:t xml:space="preserve">     492.3            51.4 </w:t>
      </w:r>
    </w:p>
    <w:p w:rsidR="00A83745" w:rsidRPr="00C5489F" w:rsidRDefault="00A83745" w:rsidP="00D40AB6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346A7F">
      <w:pPr>
        <w:autoSpaceDE w:val="0"/>
        <w:autoSpaceDN w:val="0"/>
        <w:adjustRightInd w:val="0"/>
        <w:spacing w:after="0" w:line="240" w:lineRule="auto"/>
        <w:ind w:right="-93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</w:t>
      </w:r>
      <w:r w:rsidR="00923EC8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</w:t>
      </w:r>
      <w:r w:rsidR="00346A7F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9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lastRenderedPageBreak/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ПРОИЗВЕДЕHО (ВЫРАЩЕHО) В ЖИВОЙ МАССЕ, ц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 |                        в том числе: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ВСЕГО            |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Регион               |                             |    КРУПHЫЙ РОГАТЫЙ СКОТ     |          СВИHЬИ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|-----------------------------|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</w:t>
      </w:r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|     за       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>(разах)  |     за       |</w:t>
      </w:r>
      <w:r w:rsidR="00360308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360308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за       | </w:t>
      </w:r>
      <w:r w:rsidR="00572029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572029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период     |   периоду    |   период     |   периоду    |   период     |   периоду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|прошлого года |              |прошлого года |              |прошлого года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     -              -              -              -              -   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</w:t>
      </w:r>
      <w:r w:rsidR="0092735A">
        <w:rPr>
          <w:rFonts w:ascii="Courier New" w:hAnsi="Courier New" w:cs="Courier New"/>
          <w:spacing w:val="-38"/>
          <w:sz w:val="20"/>
          <w:szCs w:val="20"/>
        </w:rPr>
        <w:t xml:space="preserve">                 3253.8        в 2.3р.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-              -          376.7          164.8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      4442.8          133.7         2053.7          113.6         2114.5          150.5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р-н             15999.7          105.9           72.6          188.1              -   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8920.2          107.9          770.1           90.9         8017.7          108.1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игориополь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16686.8          123.5          338.4          117.4         6136.5          122.2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      505.1          116.7          123.0          111.5          313.8          128.1 </w:t>
      </w:r>
    </w:p>
    <w:p w:rsidR="00AC74D8" w:rsidRPr="000528D6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0528D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0528D6" w:rsidRPr="000528D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0528D6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      49808.4          118.4         3357.8          108.6        16959.2          118.5 </w:t>
      </w:r>
    </w:p>
    <w:p w:rsidR="00AC74D8" w:rsidRPr="00AC74D8" w:rsidRDefault="000528D6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r w:rsidRPr="00AC74D8">
        <w:rPr>
          <w:rFonts w:ascii="Courier New" w:hAnsi="Courier New" w:cs="Courier New"/>
          <w:spacing w:val="-38"/>
          <w:sz w:val="20"/>
          <w:szCs w:val="20"/>
        </w:rPr>
        <w:cr/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7A1AFB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            </w:t>
      </w:r>
      <w:r w:rsidR="00EC40E2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10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ПРОИЗВЕДЕHО (ВЫРАЩЕHО) В ЖИВОЙ МАССЕ, ц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           в том числе:           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Регион             |             ОВЦЫ И КОЗЫ              |                ПТИЦА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|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         |        за         |  </w:t>
      </w:r>
      <w:r w:rsidR="000528D6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в %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>к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="000528D6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|        за         |  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в % </w:t>
      </w:r>
      <w:r w:rsidR="007A1AFB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к 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отчетный      | соответствующему |     отчетный      | соответствующему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период       |     периоду      |      период       |     периоду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|  прошлого года   |                   |  прошлого года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-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-    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-   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- 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-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             2877.1          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2.4р</w:t>
      </w:r>
      <w:r w:rsidR="000528D6">
        <w:rPr>
          <w:rFonts w:ascii="Courier New" w:hAnsi="Courier New" w:cs="Courier New"/>
          <w:spacing w:val="-38"/>
          <w:sz w:val="20"/>
          <w:szCs w:val="20"/>
        </w:rPr>
        <w:t>.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34.9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188.6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              239.7          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2.6р</w:t>
      </w:r>
      <w:r w:rsidR="000528D6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-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- 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15927.1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105.7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-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-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132.4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в 28.8р</w:t>
      </w:r>
      <w:r w:rsidR="000528D6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. р-н    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222.4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101.3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9989.5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125.1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30.0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52.1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38.3 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192.5 </w:t>
      </w:r>
    </w:p>
    <w:p w:rsidR="00AC74D8" w:rsidRPr="000528D6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0528D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</w:t>
      </w:r>
      <w:r w:rsidR="000528D6" w:rsidRPr="000528D6">
        <w:rPr>
          <w:rFonts w:ascii="Courier New" w:hAnsi="Courier New" w:cs="Courier New"/>
          <w:b/>
          <w:spacing w:val="-38"/>
          <w:sz w:val="20"/>
          <w:szCs w:val="20"/>
        </w:rPr>
        <w:t>------------------</w:t>
      </w:r>
    </w:p>
    <w:p w:rsidR="00AC74D8" w:rsidRPr="000528D6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      </w:t>
      </w:r>
      <w:r w:rsidR="000528D6"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     </w:t>
      </w:r>
      <w:r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  287.3          </w:t>
      </w:r>
      <w:r w:rsidR="000528D6"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  </w:t>
      </w:r>
      <w:r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     96.8             </w:t>
      </w:r>
      <w:r w:rsidR="000528D6"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   </w:t>
      </w:r>
      <w:r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29204.1           </w:t>
      </w:r>
      <w:r w:rsidR="000528D6"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   </w:t>
      </w:r>
      <w:r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   119.8 </w:t>
      </w:r>
    </w:p>
    <w:p w:rsidR="00AC74D8" w:rsidRPr="000528D6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</w:p>
    <w:p w:rsidR="00AC74D8" w:rsidRPr="008C42AD" w:rsidRDefault="00AC74D8" w:rsidP="00AC74D8">
      <w:pPr>
        <w:pStyle w:val="a3"/>
        <w:rPr>
          <w:rFonts w:ascii="Courier New" w:hAnsi="Courier New" w:cs="Courier New"/>
        </w:rPr>
      </w:pPr>
    </w:p>
    <w:p w:rsidR="00730C21" w:rsidRPr="00C5489F" w:rsidRDefault="00730C21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EC40E2" w:rsidRPr="00C5489F" w:rsidRDefault="00EC40E2" w:rsidP="00BD5E17">
      <w:pPr>
        <w:autoSpaceDE w:val="0"/>
        <w:autoSpaceDN w:val="0"/>
        <w:adjustRightInd w:val="0"/>
        <w:spacing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5489F">
        <w:rPr>
          <w:rFonts w:ascii="Courier New CYR" w:hAnsi="Courier New CYR" w:cs="Courier New CYR"/>
          <w:b/>
          <w:sz w:val="20"/>
          <w:szCs w:val="20"/>
        </w:rPr>
        <w:t>ПОГОЛОВЬЕ СКОТА И ПТИЦЫ HА КОHЕЦ ОТЧЕТHОГО ПЕРИОДА</w:t>
      </w:r>
    </w:p>
    <w:p w:rsidR="009E7963" w:rsidRPr="00C5489F" w:rsidRDefault="009E7963" w:rsidP="00346A7F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</w:t>
      </w:r>
      <w:r w:rsidR="00346A7F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3-1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КРУПHЫЙ РОГАТЫЙ СКОТ - ВСЕГО, |        из него КОРОВЫ,        |            СВИHЕЙ,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голов              |            голов              |            голов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|-------------------------------|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Регион            |      за       |     в % к     |      за       |     в %</w:t>
      </w:r>
      <w:r w:rsidR="00E11F7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к    </w:t>
      </w:r>
      <w:r w:rsidR="00F34BCE">
        <w:rPr>
          <w:rFonts w:ascii="Courier New CYR" w:hAnsi="Courier New CYR" w:cs="Courier New CYR"/>
          <w:spacing w:val="-38"/>
          <w:sz w:val="20"/>
          <w:szCs w:val="20"/>
        </w:rPr>
        <w:t xml:space="preserve"> |      за       |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в % к   </w:t>
      </w:r>
      <w:r w:rsidR="00F34BC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|   прошлого    |               |   прошлого    |               |   прошлого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|     года      |               |     года      |               |     года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-               -               -               -               -    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  -               -               -               -             327            93.2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иц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    2593            95.1             944           111.3            2656           104.7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  168           123.5              75           113.6               -    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дзея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р-н           1224            84.4             392            93.8            7095            97.8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. р-н            498            86.6             214            84.3            4408           156.9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енка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   403           102.8               -               -            1319           109.1 </w:t>
      </w:r>
    </w:p>
    <w:p w:rsidR="00AC74D8" w:rsidRPr="000528D6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0528D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0528D6" w:rsidRPr="000528D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0528D6" w:rsidRDefault="00AC74D8" w:rsidP="000528D6">
      <w:pPr>
        <w:pStyle w:val="a3"/>
        <w:pBdr>
          <w:bottom w:val="single" w:sz="6" w:space="1" w:color="auto"/>
        </w:pBdr>
        <w:rPr>
          <w:rFonts w:ascii="Courier New" w:hAnsi="Courier New" w:cs="Courier New"/>
          <w:spacing w:val="-38"/>
          <w:sz w:val="20"/>
          <w:szCs w:val="20"/>
        </w:rPr>
      </w:pPr>
      <w:r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    4886            92.5            1625           102.5           15805           111.6 </w:t>
      </w:r>
    </w:p>
    <w:p w:rsidR="009E7963" w:rsidRPr="0094420D" w:rsidRDefault="009E7963" w:rsidP="0094420D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lastRenderedPageBreak/>
        <w:t>Таблица 3-2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ОВЕЦ И КОЗ, голов       |         ЛОШАДЕЙ, голов        |  ПТИЦЫ ВСЕХ ВОЗРАСТОВ, голов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</w:t>
      </w:r>
      <w:r w:rsidR="00BD5E17">
        <w:rPr>
          <w:rFonts w:ascii="Courier New CYR" w:hAnsi="Courier New CYR" w:cs="Courier New CYR"/>
          <w:spacing w:val="-38"/>
          <w:sz w:val="20"/>
          <w:szCs w:val="20"/>
        </w:rPr>
        <w:t xml:space="preserve">    |---------------------------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----|-------------------------------|-------------------------------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за       | </w:t>
      </w:r>
      <w:r w:rsidR="0069492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к   </w:t>
      </w:r>
      <w:r w:rsidR="0069492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|      за       |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682E8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за       |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DC4CBC">
        <w:rPr>
          <w:rFonts w:ascii="Courier New CYR" w:hAnsi="Courier New CYR" w:cs="Courier New CYR"/>
          <w:spacing w:val="-38"/>
          <w:sz w:val="20"/>
          <w:szCs w:val="20"/>
        </w:rPr>
        <w:t xml:space="preserve"> (разах) </w:t>
      </w:r>
      <w:r w:rsidR="00694920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он          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|   отчетный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|   прошлого    |               |   прошлого    |               |   прошлого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|     года      |               |     года      |               |     года  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</w:t>
      </w:r>
      <w:r w:rsidR="0094420D">
        <w:rPr>
          <w:rFonts w:ascii="Courier New" w:hAnsi="Courier New" w:cs="Courier New"/>
          <w:spacing w:val="-38"/>
          <w:sz w:val="20"/>
          <w:szCs w:val="20"/>
        </w:rPr>
        <w:t>ль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                 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-               -               -               -               -    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   </w:t>
      </w:r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     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-               -               -               -           20200            76.2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</w:t>
      </w:r>
      <w:r w:rsidR="0094420D">
        <w:rPr>
          <w:rFonts w:ascii="Courier New" w:hAnsi="Courier New" w:cs="Courier New"/>
          <w:spacing w:val="-38"/>
          <w:sz w:val="20"/>
          <w:szCs w:val="20"/>
        </w:rPr>
        <w:t>ница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94420D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р-н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470           148.7              11            78.6            4737           177.3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сары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Дубо</w:t>
      </w:r>
      <w:r w:rsidR="0094420D">
        <w:rPr>
          <w:rFonts w:ascii="Courier New" w:hAnsi="Courier New" w:cs="Courier New"/>
          <w:spacing w:val="-38"/>
          <w:sz w:val="20"/>
          <w:szCs w:val="20"/>
        </w:rPr>
        <w:t>ссарский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р-н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 -               -               2           100.0          154289            82.4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</w:t>
      </w:r>
      <w:r w:rsidR="0094420D">
        <w:rPr>
          <w:rFonts w:ascii="Courier New" w:hAnsi="Courier New" w:cs="Courier New"/>
          <w:spacing w:val="-38"/>
          <w:sz w:val="20"/>
          <w:szCs w:val="20"/>
        </w:rPr>
        <w:t>одзея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94420D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р-н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 -          </w:t>
      </w:r>
      <w:r w:rsidR="000528D6">
        <w:rPr>
          <w:rFonts w:ascii="Courier New" w:hAnsi="Courier New" w:cs="Courier New"/>
          <w:spacing w:val="-38"/>
          <w:sz w:val="20"/>
          <w:szCs w:val="20"/>
        </w:rPr>
        <w:t xml:space="preserve">     -               3         в 3.0р.           12502         в </w:t>
      </w:r>
      <w:r w:rsidRPr="00AC74D8">
        <w:rPr>
          <w:rFonts w:ascii="Courier New" w:hAnsi="Courier New" w:cs="Courier New"/>
          <w:spacing w:val="-38"/>
          <w:sz w:val="20"/>
          <w:szCs w:val="20"/>
        </w:rPr>
        <w:t>4.4р</w:t>
      </w:r>
      <w:r w:rsidR="000528D6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ориополь</w:t>
      </w:r>
      <w:proofErr w:type="spellEnd"/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и</w:t>
      </w:r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proofErr w:type="spellStart"/>
      <w:r w:rsidR="0094420D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. р-н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1477            99.7               -               -           79114           106.8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</w:t>
      </w:r>
      <w:r w:rsidR="0094420D">
        <w:rPr>
          <w:rFonts w:ascii="Courier New" w:hAnsi="Courier New" w:cs="Courier New"/>
          <w:spacing w:val="-38"/>
          <w:sz w:val="20"/>
          <w:szCs w:val="20"/>
        </w:rPr>
        <w:t>енка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444            89.7               2           100.0            1001           157.1 </w:t>
      </w:r>
    </w:p>
    <w:p w:rsidR="00AC74D8" w:rsidRPr="000528D6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0528D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0528D6" w:rsidRPr="000528D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AC74D8" w:rsidRPr="000528D6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ВСЕГО </w:t>
      </w:r>
      <w:r w:rsidR="0094420D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0528D6">
        <w:rPr>
          <w:rFonts w:ascii="Courier New" w:hAnsi="Courier New" w:cs="Courier New"/>
          <w:b/>
          <w:spacing w:val="-38"/>
          <w:sz w:val="20"/>
          <w:szCs w:val="20"/>
        </w:rPr>
        <w:t xml:space="preserve">    2391           104.3              18            94.7          271843            92.5 </w:t>
      </w:r>
    </w:p>
    <w:p w:rsidR="00C5489F" w:rsidRPr="00AC74D8" w:rsidRDefault="00C5489F" w:rsidP="00D40AB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6F2166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</w:t>
      </w:r>
      <w:r w:rsidR="00461E57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3-3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|          СРЕДHЕЕ   ПОГОЛОВЬЕ,  голов         </w:t>
      </w:r>
      <w:r w:rsidR="0080663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ЧИСЛО   КОРМОДHЕЙ,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единиц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----------------------------------------------|-----------------------------------------------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КОРОВ МОЛОЧHОГО СТАДА|      КУР-HЕСУШЕК      | КОРОВ МОЛОЧHОГО СТАДА |      КУР-HЕСУШЕК  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---------------------</w:t>
      </w:r>
      <w:r w:rsidR="00806635" w:rsidRPr="00C5489F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-----------------------|-----------------------|-----------------------</w:t>
      </w:r>
      <w:r w:rsidR="00461E57" w:rsidRPr="00C5489F">
        <w:rPr>
          <w:rFonts w:ascii="Courier New CYR" w:hAnsi="Courier New CYR" w:cs="Courier New CYR"/>
          <w:spacing w:val="-38"/>
          <w:sz w:val="20"/>
          <w:szCs w:val="20"/>
        </w:rPr>
        <w:t>-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он             |   за     |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 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за     |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    в %    |    за     |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в %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отчетный |  соотв.   | отчетный  | к соотв.  | отчетный  |  соотв.   | отчетный  | к соотв.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 период  |  периоду  |  период   |  периоду  |  период   |  периоду  |  период   |  периоду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         | прошлого  |           | прошлого  |           | прошлого  |           | прошлого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         |   года    |           |   года    |           |   года    |           |   года    |</w:t>
      </w:r>
    </w:p>
    <w:p w:rsidR="009E7963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Тираспо</w:t>
      </w:r>
      <w:r w:rsidR="0094420D">
        <w:rPr>
          <w:rFonts w:ascii="Courier New" w:hAnsi="Courier New" w:cs="Courier New"/>
          <w:spacing w:val="-38"/>
          <w:sz w:val="20"/>
          <w:szCs w:val="20"/>
        </w:rPr>
        <w:t>ль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                 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Бенде</w:t>
      </w:r>
      <w:r w:rsidR="0094420D">
        <w:rPr>
          <w:rFonts w:ascii="Courier New" w:hAnsi="Courier New" w:cs="Courier New"/>
          <w:spacing w:val="-38"/>
          <w:sz w:val="20"/>
          <w:szCs w:val="20"/>
        </w:rPr>
        <w:t>ры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                 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-           -           -           -           -           -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Рыбн</w:t>
      </w:r>
      <w:r w:rsidR="0094420D">
        <w:rPr>
          <w:rFonts w:ascii="Courier New" w:hAnsi="Courier New" w:cs="Courier New"/>
          <w:spacing w:val="-38"/>
          <w:sz w:val="20"/>
          <w:szCs w:val="20"/>
        </w:rPr>
        <w:t>ица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94420D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р-н 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946       112.5         945       119.8      258449       112.6      258002       119.8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Дубос</w:t>
      </w:r>
      <w:r w:rsidR="0094420D">
        <w:rPr>
          <w:rFonts w:ascii="Courier New" w:hAnsi="Courier New" w:cs="Courier New"/>
          <w:spacing w:val="-38"/>
          <w:sz w:val="20"/>
          <w:szCs w:val="20"/>
        </w:rPr>
        <w:t>сары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94420D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 р-н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72       109.1           -           -       19649       108.9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Слобо</w:t>
      </w:r>
      <w:r w:rsidR="0094420D">
        <w:rPr>
          <w:rFonts w:ascii="Courier New" w:hAnsi="Courier New" w:cs="Courier New"/>
          <w:spacing w:val="-38"/>
          <w:sz w:val="20"/>
          <w:szCs w:val="20"/>
        </w:rPr>
        <w:t>дзея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94420D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р-н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338       117.0           -           -       92518       117.8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Григ</w:t>
      </w:r>
      <w:r w:rsidR="0094420D">
        <w:rPr>
          <w:rFonts w:ascii="Courier New" w:hAnsi="Courier New" w:cs="Courier New"/>
          <w:spacing w:val="-38"/>
          <w:sz w:val="20"/>
          <w:szCs w:val="20"/>
        </w:rPr>
        <w:t>ориополь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94420D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. р-н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258       102.0           -           -       70286       101.8           -           - </w:t>
      </w: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AC74D8">
        <w:rPr>
          <w:rFonts w:ascii="Courier New" w:hAnsi="Courier New" w:cs="Courier New"/>
          <w:spacing w:val="-38"/>
          <w:sz w:val="20"/>
          <w:szCs w:val="20"/>
        </w:rPr>
        <w:t>г.Кам</w:t>
      </w:r>
      <w:r w:rsidR="0094420D">
        <w:rPr>
          <w:rFonts w:ascii="Courier New" w:hAnsi="Courier New" w:cs="Courier New"/>
          <w:spacing w:val="-38"/>
          <w:sz w:val="20"/>
          <w:szCs w:val="20"/>
        </w:rPr>
        <w:t>енка</w:t>
      </w:r>
      <w:proofErr w:type="spellEnd"/>
      <w:r w:rsidR="0094420D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</w:t>
      </w:r>
      <w:r w:rsidRPr="00AC74D8">
        <w:rPr>
          <w:rFonts w:ascii="Courier New" w:hAnsi="Courier New" w:cs="Courier New"/>
          <w:spacing w:val="-38"/>
          <w:sz w:val="20"/>
          <w:szCs w:val="20"/>
        </w:rPr>
        <w:t xml:space="preserve">      -           -           -           -           -           -           -           - </w:t>
      </w:r>
    </w:p>
    <w:p w:rsidR="00AC74D8" w:rsidRPr="0094420D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94420D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</w:t>
      </w:r>
      <w:r w:rsidR="0094420D" w:rsidRPr="0094420D">
        <w:rPr>
          <w:rFonts w:ascii="Courier New" w:hAnsi="Courier New" w:cs="Courier New"/>
          <w:b/>
          <w:spacing w:val="-38"/>
          <w:sz w:val="20"/>
          <w:szCs w:val="20"/>
        </w:rPr>
        <w:t>-------------------------------</w:t>
      </w:r>
    </w:p>
    <w:p w:rsidR="00AC74D8" w:rsidRPr="0094420D" w:rsidRDefault="00AC74D8" w:rsidP="00AC74D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94420D">
        <w:rPr>
          <w:rFonts w:ascii="Courier New" w:hAnsi="Courier New" w:cs="Courier New"/>
          <w:b/>
          <w:spacing w:val="-38"/>
          <w:sz w:val="20"/>
          <w:szCs w:val="20"/>
        </w:rPr>
        <w:t>ВСЕГО</w:t>
      </w:r>
      <w:r w:rsidR="0094420D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94420D">
        <w:rPr>
          <w:rFonts w:ascii="Courier New" w:hAnsi="Courier New" w:cs="Courier New"/>
          <w:b/>
          <w:spacing w:val="-38"/>
          <w:sz w:val="20"/>
          <w:szCs w:val="20"/>
        </w:rPr>
        <w:t xml:space="preserve">   1614       111.4         945         2.4      440902       111.6      258002         2.4 </w:t>
      </w:r>
    </w:p>
    <w:p w:rsidR="00AC74D8" w:rsidRPr="0094420D" w:rsidRDefault="00AC74D8" w:rsidP="00AC74D8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</w:p>
    <w:p w:rsidR="00AC74D8" w:rsidRPr="008C42AD" w:rsidRDefault="00AC74D8" w:rsidP="00AC74D8">
      <w:pPr>
        <w:pStyle w:val="a3"/>
        <w:rPr>
          <w:rFonts w:ascii="Courier New" w:hAnsi="Courier New" w:cs="Courier New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8012D7" w:rsidRPr="00C5489F" w:rsidRDefault="008012D7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461E57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64A" w:rsidRDefault="0075064A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bookmarkStart w:id="0" w:name="_GoBack"/>
      <w:bookmarkEnd w:id="0"/>
    </w:p>
    <w:p w:rsidR="0075064A" w:rsidRDefault="0075064A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64A" w:rsidRDefault="0075064A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64A" w:rsidRDefault="0075064A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64A" w:rsidRDefault="0075064A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64A" w:rsidRDefault="0075064A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64A" w:rsidRPr="00C5489F" w:rsidRDefault="0075064A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E84EB3" w:rsidRDefault="004D48AC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E84EB3">
        <w:rPr>
          <w:rFonts w:ascii="Courier New CYR" w:hAnsi="Courier New CYR" w:cs="Courier New CYR"/>
          <w:sz w:val="20"/>
          <w:szCs w:val="20"/>
        </w:rPr>
        <w:t>Соколова</w:t>
      </w:r>
    </w:p>
    <w:p w:rsidR="0070575F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E84EB3">
        <w:rPr>
          <w:rFonts w:ascii="Courier New CYR" w:hAnsi="Courier New CYR" w:cs="Courier New CYR"/>
          <w:sz w:val="20"/>
          <w:szCs w:val="20"/>
        </w:rPr>
        <w:t>97011</w:t>
      </w:r>
    </w:p>
    <w:sectPr w:rsidR="0070575F" w:rsidRPr="00C5489F" w:rsidSect="008562A8">
      <w:pgSz w:w="12240" w:h="15840"/>
      <w:pgMar w:top="567" w:right="567" w:bottom="51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E9" w:rsidRDefault="003478E9" w:rsidP="00AC0F69">
      <w:pPr>
        <w:spacing w:after="0" w:line="240" w:lineRule="auto"/>
      </w:pPr>
      <w:r>
        <w:separator/>
      </w:r>
    </w:p>
  </w:endnote>
  <w:endnote w:type="continuationSeparator" w:id="0">
    <w:p w:rsidR="003478E9" w:rsidRDefault="003478E9" w:rsidP="00AC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E9" w:rsidRDefault="003478E9" w:rsidP="00AC0F69">
      <w:pPr>
        <w:spacing w:after="0" w:line="240" w:lineRule="auto"/>
      </w:pPr>
      <w:r>
        <w:separator/>
      </w:r>
    </w:p>
  </w:footnote>
  <w:footnote w:type="continuationSeparator" w:id="0">
    <w:p w:rsidR="003478E9" w:rsidRDefault="003478E9" w:rsidP="00AC0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11"/>
    <w:rsid w:val="000210AD"/>
    <w:rsid w:val="00026DE8"/>
    <w:rsid w:val="000528D6"/>
    <w:rsid w:val="00074863"/>
    <w:rsid w:val="00083459"/>
    <w:rsid w:val="000A5BC3"/>
    <w:rsid w:val="000B383E"/>
    <w:rsid w:val="00106E09"/>
    <w:rsid w:val="001143AC"/>
    <w:rsid w:val="00122A7A"/>
    <w:rsid w:val="00195780"/>
    <w:rsid w:val="001A29BF"/>
    <w:rsid w:val="001C175A"/>
    <w:rsid w:val="002001FD"/>
    <w:rsid w:val="002430AC"/>
    <w:rsid w:val="002704FD"/>
    <w:rsid w:val="002833E2"/>
    <w:rsid w:val="002A065D"/>
    <w:rsid w:val="002C039C"/>
    <w:rsid w:val="002C2687"/>
    <w:rsid w:val="002C3A07"/>
    <w:rsid w:val="00336DEE"/>
    <w:rsid w:val="00346A7F"/>
    <w:rsid w:val="003478E9"/>
    <w:rsid w:val="003501F4"/>
    <w:rsid w:val="00360308"/>
    <w:rsid w:val="00366768"/>
    <w:rsid w:val="003D1447"/>
    <w:rsid w:val="003E07C1"/>
    <w:rsid w:val="00417F8A"/>
    <w:rsid w:val="00436BD1"/>
    <w:rsid w:val="00445DB9"/>
    <w:rsid w:val="00461E57"/>
    <w:rsid w:val="004663E0"/>
    <w:rsid w:val="004C030E"/>
    <w:rsid w:val="004C18F5"/>
    <w:rsid w:val="004D48AC"/>
    <w:rsid w:val="005363ED"/>
    <w:rsid w:val="005546A9"/>
    <w:rsid w:val="005566D5"/>
    <w:rsid w:val="00572029"/>
    <w:rsid w:val="005920C8"/>
    <w:rsid w:val="005C5334"/>
    <w:rsid w:val="005F3536"/>
    <w:rsid w:val="00603FAE"/>
    <w:rsid w:val="00614A4E"/>
    <w:rsid w:val="006502AA"/>
    <w:rsid w:val="00654312"/>
    <w:rsid w:val="006602F6"/>
    <w:rsid w:val="00682E89"/>
    <w:rsid w:val="00693F8F"/>
    <w:rsid w:val="00694920"/>
    <w:rsid w:val="006A1C39"/>
    <w:rsid w:val="006D24A3"/>
    <w:rsid w:val="006F2166"/>
    <w:rsid w:val="0070575F"/>
    <w:rsid w:val="007163A1"/>
    <w:rsid w:val="00730C21"/>
    <w:rsid w:val="0075064A"/>
    <w:rsid w:val="00755C17"/>
    <w:rsid w:val="007A1AFB"/>
    <w:rsid w:val="007D70F6"/>
    <w:rsid w:val="008012D7"/>
    <w:rsid w:val="00806635"/>
    <w:rsid w:val="008143DE"/>
    <w:rsid w:val="00840111"/>
    <w:rsid w:val="008562A8"/>
    <w:rsid w:val="0086209A"/>
    <w:rsid w:val="008846BF"/>
    <w:rsid w:val="008C1583"/>
    <w:rsid w:val="00923218"/>
    <w:rsid w:val="00923EC8"/>
    <w:rsid w:val="0092735A"/>
    <w:rsid w:val="0093360A"/>
    <w:rsid w:val="0094420D"/>
    <w:rsid w:val="00976B6F"/>
    <w:rsid w:val="009841EC"/>
    <w:rsid w:val="009A797D"/>
    <w:rsid w:val="009C55E5"/>
    <w:rsid w:val="009E7963"/>
    <w:rsid w:val="00A12648"/>
    <w:rsid w:val="00A352FB"/>
    <w:rsid w:val="00A42AE1"/>
    <w:rsid w:val="00A566CA"/>
    <w:rsid w:val="00A83745"/>
    <w:rsid w:val="00AC0F69"/>
    <w:rsid w:val="00AC600E"/>
    <w:rsid w:val="00AC74D8"/>
    <w:rsid w:val="00AE3D25"/>
    <w:rsid w:val="00AF4EB3"/>
    <w:rsid w:val="00B10549"/>
    <w:rsid w:val="00B336C9"/>
    <w:rsid w:val="00B97B9F"/>
    <w:rsid w:val="00BB6F47"/>
    <w:rsid w:val="00BD5E17"/>
    <w:rsid w:val="00BF11D5"/>
    <w:rsid w:val="00BF564F"/>
    <w:rsid w:val="00C03AF5"/>
    <w:rsid w:val="00C06343"/>
    <w:rsid w:val="00C3115D"/>
    <w:rsid w:val="00C44B48"/>
    <w:rsid w:val="00C5489F"/>
    <w:rsid w:val="00C76E26"/>
    <w:rsid w:val="00C83607"/>
    <w:rsid w:val="00C906BF"/>
    <w:rsid w:val="00CB5EAD"/>
    <w:rsid w:val="00CD13DB"/>
    <w:rsid w:val="00CD1CE7"/>
    <w:rsid w:val="00D40AB6"/>
    <w:rsid w:val="00D64E7F"/>
    <w:rsid w:val="00D8706D"/>
    <w:rsid w:val="00D91C7B"/>
    <w:rsid w:val="00DC4CBC"/>
    <w:rsid w:val="00DE0F00"/>
    <w:rsid w:val="00E11F77"/>
    <w:rsid w:val="00E3635D"/>
    <w:rsid w:val="00E567BE"/>
    <w:rsid w:val="00E65C26"/>
    <w:rsid w:val="00E84EB3"/>
    <w:rsid w:val="00E84FD3"/>
    <w:rsid w:val="00EC40E2"/>
    <w:rsid w:val="00EF758C"/>
    <w:rsid w:val="00F34BCE"/>
    <w:rsid w:val="00F43BFE"/>
    <w:rsid w:val="00F46C42"/>
    <w:rsid w:val="00F71074"/>
    <w:rsid w:val="00F770AC"/>
    <w:rsid w:val="00FC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63"/>
  </w:style>
  <w:style w:type="paragraph" w:styleId="2">
    <w:name w:val="heading 2"/>
    <w:basedOn w:val="a"/>
    <w:next w:val="a"/>
    <w:link w:val="20"/>
    <w:qFormat/>
    <w:rsid w:val="005566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6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BF11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F11D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6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C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F69"/>
  </w:style>
  <w:style w:type="paragraph" w:styleId="a9">
    <w:name w:val="footer"/>
    <w:basedOn w:val="a"/>
    <w:link w:val="aa"/>
    <w:uiPriority w:val="99"/>
    <w:unhideWhenUsed/>
    <w:rsid w:val="00AC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63"/>
  </w:style>
  <w:style w:type="paragraph" w:styleId="2">
    <w:name w:val="heading 2"/>
    <w:basedOn w:val="a"/>
    <w:next w:val="a"/>
    <w:link w:val="20"/>
    <w:qFormat/>
    <w:rsid w:val="005566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6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BF11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F11D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6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C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F69"/>
  </w:style>
  <w:style w:type="paragraph" w:styleId="a9">
    <w:name w:val="footer"/>
    <w:basedOn w:val="a"/>
    <w:link w:val="aa"/>
    <w:uiPriority w:val="99"/>
    <w:unhideWhenUsed/>
    <w:rsid w:val="00AC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BA42-6CBE-4AAA-910E-F4757D16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7074</Words>
  <Characters>403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kova-s</dc:creator>
  <cp:keywords/>
  <dc:description/>
  <cp:lastModifiedBy>lapenkova-s</cp:lastModifiedBy>
  <cp:revision>122</cp:revision>
  <cp:lastPrinted>2018-07-17T06:58:00Z</cp:lastPrinted>
  <dcterms:created xsi:type="dcterms:W3CDTF">2017-10-12T06:13:00Z</dcterms:created>
  <dcterms:modified xsi:type="dcterms:W3CDTF">2018-10-16T08:17:00Z</dcterms:modified>
</cp:coreProperties>
</file>